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274E5BA1" w:rsidR="001B0B4B" w:rsidRPr="00963F21" w:rsidRDefault="00FE6BC6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78A12DEB" w14:textId="603BB171" w:rsidR="00E5311E" w:rsidRPr="00963F21" w:rsidRDefault="008E67D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963F2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A931A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</w:p>
    <w:p w14:paraId="17C319C8" w14:textId="5F83EF24" w:rsidR="001B0B4B" w:rsidRPr="00963F21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63F2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931A8" w:rsidRPr="00963F2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14:paraId="32C0CC99" w14:textId="4E328579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963F21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63F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963F21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963F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637E13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2B8B827" w14:textId="6DAF4DA8" w:rsidR="00717E69" w:rsidRPr="00963F21" w:rsidRDefault="008E67D2" w:rsidP="008E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963F21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Leemos sobre platillos de otros países</w:t>
      </w:r>
    </w:p>
    <w:p w14:paraId="3FCA343F" w14:textId="77777777" w:rsidR="00EE0C33" w:rsidRDefault="00EE0C33" w:rsidP="008E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B61875F" w14:textId="77777777" w:rsidR="00EE0C33" w:rsidRDefault="00EE0C33" w:rsidP="008E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4EB8DB31" w14:textId="139CD693" w:rsidR="00ED47FD" w:rsidRPr="00963F21" w:rsidRDefault="002F1612" w:rsidP="008E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963F21">
        <w:rPr>
          <w:rFonts w:ascii="Montserrat" w:hAnsi="Montserrat"/>
          <w:b/>
          <w:i/>
        </w:rPr>
        <w:t>Aprendizaje esperado:</w:t>
      </w:r>
      <w:r w:rsidRPr="00963F21">
        <w:rPr>
          <w:rFonts w:ascii="Montserrat" w:hAnsi="Montserrat"/>
          <w:i/>
        </w:rPr>
        <w:t xml:space="preserve"> </w:t>
      </w:r>
      <w:r w:rsidR="00A931A8">
        <w:rPr>
          <w:rFonts w:ascii="Montserrat" w:hAnsi="Montserrat"/>
          <w:i/>
        </w:rPr>
        <w:t>s</w:t>
      </w:r>
      <w:r w:rsidR="008E67D2" w:rsidRPr="00963F21">
        <w:rPr>
          <w:rFonts w:ascii="Montserrat" w:hAnsi="Montserrat"/>
          <w:i/>
        </w:rPr>
        <w:t>elecciona diversos textos informativos para conocer más sobre un tema.</w:t>
      </w:r>
    </w:p>
    <w:p w14:paraId="5D17C301" w14:textId="77777777" w:rsidR="008E67D2" w:rsidRPr="00963F21" w:rsidRDefault="008E67D2" w:rsidP="008E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6F084581" w14:textId="7C4FF5F4" w:rsidR="008E67D2" w:rsidRPr="00963F21" w:rsidRDefault="002F1612" w:rsidP="008E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963F21">
        <w:rPr>
          <w:rFonts w:ascii="Montserrat" w:hAnsi="Montserrat"/>
          <w:b/>
          <w:i/>
        </w:rPr>
        <w:t>Énfasis</w:t>
      </w:r>
      <w:r w:rsidR="009028A1" w:rsidRPr="00963F21">
        <w:rPr>
          <w:rFonts w:ascii="Montserrat" w:hAnsi="Montserrat"/>
          <w:b/>
          <w:i/>
        </w:rPr>
        <w:t>:</w:t>
      </w:r>
      <w:r w:rsidR="009C357B" w:rsidRPr="00963F21">
        <w:rPr>
          <w:rFonts w:ascii="Montserrat" w:hAnsi="Montserrat"/>
          <w:b/>
          <w:i/>
        </w:rPr>
        <w:t xml:space="preserve"> </w:t>
      </w:r>
      <w:r w:rsidR="00A931A8">
        <w:rPr>
          <w:rFonts w:ascii="Montserrat" w:hAnsi="Montserrat"/>
          <w:bCs/>
          <w:i/>
        </w:rPr>
        <w:t>c</w:t>
      </w:r>
      <w:r w:rsidR="008E67D2" w:rsidRPr="00963F21">
        <w:rPr>
          <w:rFonts w:ascii="Montserrat" w:hAnsi="Montserrat"/>
          <w:bCs/>
          <w:i/>
        </w:rPr>
        <w:t>onstruye la interpretación global de un texto. Descubre el significado de palabras a partir de imágenes que presentan información.</w:t>
      </w:r>
    </w:p>
    <w:p w14:paraId="044ED4B4" w14:textId="77777777" w:rsidR="008E67D2" w:rsidRPr="00963F21" w:rsidRDefault="008E67D2" w:rsidP="008E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2AD03EE1" w14:textId="5F42A09B" w:rsidR="00717E69" w:rsidRPr="00963F21" w:rsidRDefault="00717E69" w:rsidP="008E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963F21" w:rsidRDefault="00717E69" w:rsidP="005A7831">
      <w:pPr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  <w:r w:rsidRPr="00963F21">
        <w:rPr>
          <w:rFonts w:ascii="Montserrat" w:hAnsi="Montserrat" w:cs="Arial"/>
          <w:b/>
          <w:sz w:val="28"/>
          <w:szCs w:val="28"/>
        </w:rPr>
        <w:t>¿</w:t>
      </w:r>
      <w:r w:rsidR="002F1612" w:rsidRPr="00963F21">
        <w:rPr>
          <w:rFonts w:ascii="Montserrat" w:hAnsi="Montserrat" w:cs="Arial"/>
          <w:b/>
          <w:sz w:val="28"/>
          <w:szCs w:val="28"/>
        </w:rPr>
        <w:t>Qué vamos a aprender?</w:t>
      </w:r>
    </w:p>
    <w:p w14:paraId="4E3099F6" w14:textId="77777777" w:rsidR="002052A1" w:rsidRPr="00963F21" w:rsidRDefault="002052A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EB3C1BA" w14:textId="65EBE00D" w:rsidR="00963F21" w:rsidRDefault="00963F2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prenderás a seleccionar textos informativos para conocer más sobre tema, además descubrirás el significado de palabras a partir de imágenes que presentan información.</w:t>
      </w:r>
    </w:p>
    <w:p w14:paraId="24FF4F08" w14:textId="429B7DF2" w:rsidR="00DE72ED" w:rsidRDefault="00DE72ED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23B790A" w14:textId="77777777" w:rsidR="00DE72ED" w:rsidRDefault="00DE72ED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1C9B7C2" w14:textId="77777777" w:rsidR="00DE72ED" w:rsidRPr="00963F21" w:rsidRDefault="00DE72ED" w:rsidP="00DE72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  <w:r w:rsidRPr="00963F21">
        <w:rPr>
          <w:rFonts w:ascii="Montserrat" w:hAnsi="Montserrat" w:cs="Arial"/>
          <w:b/>
          <w:sz w:val="28"/>
          <w:szCs w:val="28"/>
        </w:rPr>
        <w:t>¿Qué hacemos?</w:t>
      </w:r>
    </w:p>
    <w:p w14:paraId="7C0B1FA3" w14:textId="77777777" w:rsidR="00DE72ED" w:rsidRDefault="00DE72ED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249F5A1" w14:textId="411BC241" w:rsidR="002052A1" w:rsidRPr="00963F21" w:rsidRDefault="00EA4B49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Es interesante 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>conocer lo que comen en otros países y más sí son insectos.</w:t>
      </w:r>
      <w:r w:rsidR="002052A1" w:rsidRPr="00963F21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¿Sabías que en Tailandia y Japón se come el gusano de seda? 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>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>on muy ricos tostados, incluso se cultivan para que los astronautas se lo</w:t>
      </w:r>
      <w:r w:rsidR="002E2DAE" w:rsidRPr="00963F21">
        <w:rPr>
          <w:rFonts w:ascii="Montserrat" w:eastAsia="Times New Roman" w:hAnsi="Montserrat" w:cs="Arial"/>
          <w:bCs/>
          <w:color w:val="000000" w:themeColor="text1"/>
        </w:rPr>
        <w:t>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lleven como comida</w:t>
      </w:r>
      <w:r w:rsidR="002E2DAE" w:rsidRPr="00963F21">
        <w:rPr>
          <w:rFonts w:ascii="Montserrat" w:eastAsia="Times New Roman" w:hAnsi="Montserrat" w:cs="Arial"/>
          <w:bCs/>
          <w:color w:val="000000" w:themeColor="text1"/>
        </w:rPr>
        <w:t>,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>es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>to e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porque dura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>n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más tiempo sin echarse a perder, además de ser un alimento rico en proteína, tiene un sabor saladito, lo que lo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>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hace más sabroso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>s</w:t>
      </w:r>
      <w:r w:rsidR="005A7831" w:rsidRPr="00963F21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7A6110E7" w14:textId="77777777" w:rsidR="002052A1" w:rsidRPr="00963F21" w:rsidRDefault="002052A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8D271F0" w14:textId="7B937F90" w:rsidR="002052A1" w:rsidRPr="00963F21" w:rsidRDefault="002052A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>¿Te gustaría conocer más sobre algunos insectos comestibles?</w:t>
      </w:r>
    </w:p>
    <w:p w14:paraId="3C6A067D" w14:textId="77777777" w:rsidR="002052A1" w:rsidRPr="00963F21" w:rsidRDefault="002052A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21C3201" w14:textId="77777777" w:rsidR="009316FC" w:rsidRPr="00963F21" w:rsidRDefault="009316FC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Para hacerlo, observa 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>el siguiente video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06396347" w14:textId="77777777" w:rsidR="009316FC" w:rsidRPr="00963F21" w:rsidRDefault="009316FC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0B8A11E" w14:textId="0661B238" w:rsidR="002052A1" w:rsidRPr="00963F21" w:rsidRDefault="00DE72ED" w:rsidP="00EE0C33">
      <w:pPr>
        <w:pStyle w:val="Prrafodelista"/>
        <w:numPr>
          <w:ilvl w:val="0"/>
          <w:numId w:val="44"/>
        </w:num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Insectos comestibles.</w:t>
      </w:r>
    </w:p>
    <w:p w14:paraId="4CF6F59A" w14:textId="5AE7E744" w:rsidR="00184FDA" w:rsidRPr="00963F21" w:rsidRDefault="002E600E" w:rsidP="00963F21">
      <w:pPr>
        <w:pStyle w:val="Prrafodelista"/>
        <w:tabs>
          <w:tab w:val="left" w:pos="269"/>
        </w:tabs>
        <w:spacing w:after="0" w:line="240" w:lineRule="auto"/>
        <w:ind w:left="1080"/>
        <w:jc w:val="both"/>
        <w:rPr>
          <w:rStyle w:val="Hipervnculo"/>
          <w:rFonts w:ascii="Montserrat" w:eastAsia="Times New Roman" w:hAnsi="Montserrat" w:cs="Arial"/>
          <w:bCs/>
          <w:color w:val="000000" w:themeColor="text1"/>
          <w:u w:val="none"/>
        </w:rPr>
      </w:pPr>
      <w:hyperlink r:id="rId8" w:history="1">
        <w:r w:rsidR="00184FDA" w:rsidRPr="00963F21">
          <w:rPr>
            <w:rStyle w:val="Hipervnculo"/>
            <w:rFonts w:ascii="Montserrat" w:hAnsi="Montserrat" w:cs="Arial"/>
          </w:rPr>
          <w:t>https://www.youtube.com/watch?v=YiFpG2-v9uw</w:t>
        </w:r>
      </w:hyperlink>
    </w:p>
    <w:p w14:paraId="0D9FF120" w14:textId="77777777" w:rsidR="00184FDA" w:rsidRPr="00963F21" w:rsidRDefault="00184FDA" w:rsidP="005A7831">
      <w:pPr>
        <w:pStyle w:val="Prrafodelista"/>
        <w:tabs>
          <w:tab w:val="left" w:pos="269"/>
        </w:tabs>
        <w:spacing w:after="0" w:line="240" w:lineRule="auto"/>
        <w:ind w:left="108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5C6B6A7" w14:textId="33493F72" w:rsidR="002052A1" w:rsidRPr="00963F21" w:rsidRDefault="002052A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En nuestro país hay más de 500 variedades de insectos comestibles y en el mundo 2000; a</w:t>
      </w:r>
      <w:r w:rsidR="00E01CCD" w:rsidRPr="00963F21">
        <w:rPr>
          <w:rFonts w:ascii="Montserrat" w:eastAsia="Times New Roman" w:hAnsi="Montserrat" w:cs="Arial"/>
          <w:color w:val="000000" w:themeColor="text1"/>
        </w:rPr>
        <w:t>l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 ser ricos en proteínas y vitaminas</w:t>
      </w:r>
      <w:r w:rsidR="00E01CCD" w:rsidRPr="00963F21">
        <w:rPr>
          <w:rFonts w:ascii="Montserrat" w:eastAsia="Times New Roman" w:hAnsi="Montserrat" w:cs="Arial"/>
          <w:color w:val="000000" w:themeColor="text1"/>
        </w:rPr>
        <w:t xml:space="preserve">, son </w:t>
      </w:r>
      <w:r w:rsidRPr="00963F21">
        <w:rPr>
          <w:rFonts w:ascii="Montserrat" w:eastAsia="Times New Roman" w:hAnsi="Montserrat" w:cs="Arial"/>
          <w:color w:val="000000" w:themeColor="text1"/>
        </w:rPr>
        <w:t>una buena alternativa para combatir a la desnutrición.</w:t>
      </w:r>
    </w:p>
    <w:p w14:paraId="1AE51C26" w14:textId="77777777" w:rsidR="00E01CCD" w:rsidRPr="00963F21" w:rsidRDefault="00E01CCD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E6BB40F" w14:textId="2869F567" w:rsidR="002052A1" w:rsidRPr="00963F21" w:rsidRDefault="00E01CCD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 xml:space="preserve">A partir 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>de esta información</w:t>
      </w:r>
      <w:r w:rsidRPr="00963F21">
        <w:rPr>
          <w:rFonts w:ascii="Montserrat" w:eastAsia="Times New Roman" w:hAnsi="Montserrat" w:cs="Arial"/>
          <w:color w:val="000000" w:themeColor="text1"/>
        </w:rPr>
        <w:t>, dará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continuidad al tema anterior que fue</w:t>
      </w:r>
      <w:r w:rsidR="002052A1" w:rsidRPr="00963F21">
        <w:rPr>
          <w:rFonts w:ascii="Montserrat" w:hAnsi="Montserrat" w:cs="Arial"/>
        </w:rPr>
        <w:t xml:space="preserve"> “Los platillos típicos de mi país”</w:t>
      </w:r>
      <w:r w:rsidR="00DE72ED">
        <w:rPr>
          <w:rFonts w:ascii="Montserrat" w:hAnsi="Montserrat" w:cs="Arial"/>
        </w:rPr>
        <w:t xml:space="preserve"> </w:t>
      </w:r>
      <w:r w:rsidRPr="00963F21">
        <w:rPr>
          <w:rFonts w:ascii="Montserrat" w:hAnsi="Montserrat" w:cs="Arial"/>
        </w:rPr>
        <w:t>en esta ocasión</w:t>
      </w:r>
      <w:r w:rsidR="002052A1" w:rsidRPr="00963F21">
        <w:rPr>
          <w:rFonts w:ascii="Montserrat" w:hAnsi="Montserrat" w:cs="Arial"/>
        </w:rPr>
        <w:t xml:space="preserve"> conocer</w:t>
      </w:r>
      <w:r w:rsidRPr="00963F21">
        <w:rPr>
          <w:rFonts w:ascii="Montserrat" w:hAnsi="Montserrat" w:cs="Arial"/>
        </w:rPr>
        <w:t>ás</w:t>
      </w:r>
      <w:r w:rsidR="002052A1" w:rsidRPr="00963F21">
        <w:rPr>
          <w:rFonts w:ascii="Montserrat" w:hAnsi="Montserrat" w:cs="Arial"/>
        </w:rPr>
        <w:t xml:space="preserve"> platillos de otros países; para ello 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>observar</w:t>
      </w:r>
      <w:r w:rsidR="000E1278" w:rsidRPr="00963F21">
        <w:rPr>
          <w:rFonts w:ascii="Montserrat" w:eastAsia="Times New Roman" w:hAnsi="Montserrat" w:cs="Arial"/>
          <w:bCs/>
          <w:color w:val="000000" w:themeColor="text1"/>
        </w:rPr>
        <w:t>á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y explorar</w:t>
      </w:r>
      <w:r w:rsidR="000E1278" w:rsidRPr="00963F21">
        <w:rPr>
          <w:rFonts w:ascii="Montserrat" w:eastAsia="Times New Roman" w:hAnsi="Montserrat" w:cs="Arial"/>
          <w:bCs/>
          <w:color w:val="000000" w:themeColor="text1"/>
        </w:rPr>
        <w:t>á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un texto</w:t>
      </w:r>
      <w:r w:rsidR="00DD4F40" w:rsidRPr="00963F21">
        <w:rPr>
          <w:rFonts w:ascii="Montserrat" w:eastAsia="Times New Roman" w:hAnsi="Montserrat" w:cs="Arial"/>
          <w:bCs/>
          <w:color w:val="000000" w:themeColor="text1"/>
        </w:rPr>
        <w:t xml:space="preserve"> y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reconoce</w:t>
      </w:r>
      <w:r w:rsidR="00DD4F40" w:rsidRPr="00963F21">
        <w:rPr>
          <w:rFonts w:ascii="Montserrat" w:eastAsia="Times New Roman" w:hAnsi="Montserrat" w:cs="Arial"/>
          <w:bCs/>
          <w:color w:val="000000" w:themeColor="text1"/>
        </w:rPr>
        <w:t>rá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de manera rápida la información de algunos platillos hechos con insectos.</w:t>
      </w:r>
    </w:p>
    <w:p w14:paraId="1CE16BA5" w14:textId="77777777" w:rsidR="00794619" w:rsidRPr="00963F21" w:rsidRDefault="00794619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3933C5F" w14:textId="617F5EF3" w:rsidR="00794619" w:rsidRPr="00963F21" w:rsidRDefault="00963F2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bre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794619" w:rsidRPr="00963F21">
        <w:rPr>
          <w:rFonts w:ascii="Montserrat" w:eastAsia="Times New Roman" w:hAnsi="Montserrat" w:cs="Arial"/>
          <w:bCs/>
          <w:color w:val="000000" w:themeColor="text1"/>
        </w:rPr>
        <w:t>t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>u libro de Lengua Materna Español en la página 87</w:t>
      </w:r>
      <w:r w:rsidR="00794619" w:rsidRPr="00963F21">
        <w:rPr>
          <w:rFonts w:ascii="Montserrat" w:eastAsia="Times New Roman" w:hAnsi="Montserrat" w:cs="Arial"/>
          <w:bCs/>
          <w:color w:val="000000" w:themeColor="text1"/>
        </w:rPr>
        <w:t>, para que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reali</w:t>
      </w:r>
      <w:r w:rsidR="00794619" w:rsidRPr="00963F21">
        <w:rPr>
          <w:rFonts w:ascii="Montserrat" w:eastAsia="Times New Roman" w:hAnsi="Montserrat" w:cs="Arial"/>
          <w:bCs/>
          <w:color w:val="000000" w:themeColor="text1"/>
        </w:rPr>
        <w:t>ce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la actividad 4</w:t>
      </w:r>
      <w:r w:rsidR="00F43959" w:rsidRPr="00963F21">
        <w:rPr>
          <w:rFonts w:ascii="Montserrat" w:eastAsia="Times New Roman" w:hAnsi="Montserrat" w:cs="Arial"/>
          <w:bCs/>
          <w:color w:val="000000" w:themeColor="text1"/>
        </w:rPr>
        <w:t xml:space="preserve"> “Leemos para aprender más”.</w:t>
      </w:r>
    </w:p>
    <w:p w14:paraId="087F4984" w14:textId="1633F9FD" w:rsidR="00B70F65" w:rsidRPr="00963F21" w:rsidRDefault="00B70F65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30A18C1" w14:textId="6C797BDE" w:rsidR="00B70F65" w:rsidRPr="00963F21" w:rsidRDefault="00B70F65" w:rsidP="005A7831">
      <w:pPr>
        <w:pStyle w:val="Prrafodelista"/>
        <w:tabs>
          <w:tab w:val="left" w:pos="269"/>
        </w:tabs>
        <w:spacing w:after="0" w:line="240" w:lineRule="auto"/>
        <w:ind w:left="0"/>
        <w:jc w:val="center"/>
        <w:rPr>
          <w:rFonts w:ascii="Montserrat" w:hAnsi="Montserrat" w:cs="Arial"/>
          <w:noProof/>
        </w:rPr>
      </w:pPr>
      <w:r w:rsidRPr="00963F21">
        <w:rPr>
          <w:rFonts w:ascii="Montserrat" w:hAnsi="Montserrat" w:cs="Arial"/>
          <w:noProof/>
          <w:lang w:eastAsia="es-MX"/>
        </w:rPr>
        <w:drawing>
          <wp:inline distT="0" distB="0" distL="0" distR="0" wp14:anchorId="3299A1CD" wp14:editId="15886C22">
            <wp:extent cx="1981200" cy="2514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6" t="15320" r="33326" b="9779"/>
                    <a:stretch/>
                  </pic:blipFill>
                  <pic:spPr bwMode="auto">
                    <a:xfrm>
                      <a:off x="0" y="0"/>
                      <a:ext cx="19812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831" w:rsidRPr="00963F21">
        <w:rPr>
          <w:rFonts w:ascii="Montserrat" w:hAnsi="Montserrat" w:cs="Arial"/>
          <w:noProof/>
        </w:rPr>
        <w:t xml:space="preserve">   </w:t>
      </w:r>
      <w:r w:rsidR="006D0B67" w:rsidRPr="00963F21">
        <w:rPr>
          <w:rFonts w:ascii="Montserrat" w:hAnsi="Montserrat" w:cs="Arial"/>
          <w:noProof/>
          <w:lang w:eastAsia="es-MX"/>
        </w:rPr>
        <w:drawing>
          <wp:inline distT="0" distB="0" distL="0" distR="0" wp14:anchorId="2F534DA2" wp14:editId="681CBDA7">
            <wp:extent cx="2073600" cy="259560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25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153C8" w14:textId="7AE7945E" w:rsidR="00586C59" w:rsidRPr="00963F21" w:rsidRDefault="002E600E" w:rsidP="005A7831">
      <w:pPr>
        <w:pStyle w:val="Prrafodelista"/>
        <w:tabs>
          <w:tab w:val="left" w:pos="269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11" w:anchor="page/87" w:history="1">
        <w:r w:rsidR="00586C59" w:rsidRPr="00963F21">
          <w:rPr>
            <w:rStyle w:val="Hipervnculo"/>
            <w:rFonts w:ascii="Montserrat" w:eastAsia="Times New Roman" w:hAnsi="Montserrat" w:cs="Arial"/>
            <w:bCs/>
          </w:rPr>
          <w:t>https://libros.conaliteg.gob.mx/20/P2ESA.htm?#page/87</w:t>
        </w:r>
      </w:hyperlink>
    </w:p>
    <w:p w14:paraId="4B9B50BD" w14:textId="77777777" w:rsidR="00586C59" w:rsidRPr="00963F21" w:rsidRDefault="00586C59" w:rsidP="005A7831">
      <w:pPr>
        <w:pStyle w:val="Prrafodelista"/>
        <w:tabs>
          <w:tab w:val="left" w:pos="269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7C894294" w14:textId="77777777" w:rsidR="00794619" w:rsidRPr="00963F21" w:rsidRDefault="00794619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54F17C4" w14:textId="001A4566" w:rsidR="002052A1" w:rsidRPr="00963F21" w:rsidRDefault="002052A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Antes de leer el texto “Insectos comestibles: bocadillos de insectos alrededor del mundo”, </w:t>
      </w:r>
      <w:r w:rsidR="006262CB" w:rsidRPr="00963F21">
        <w:rPr>
          <w:rFonts w:ascii="Montserrat" w:eastAsia="Times New Roman" w:hAnsi="Montserrat" w:cs="Arial"/>
          <w:bCs/>
          <w:color w:val="000000" w:themeColor="text1"/>
        </w:rPr>
        <w:t>obsérvalo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y localizar la información siguiente:</w:t>
      </w:r>
    </w:p>
    <w:p w14:paraId="3A49E094" w14:textId="77777777" w:rsidR="008B7FBB" w:rsidRPr="00963F21" w:rsidRDefault="008B7FBB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4603E45" w14:textId="2DF6AEF4" w:rsidR="006262CB" w:rsidRPr="00A31221" w:rsidRDefault="008B7FBB" w:rsidP="005A7831">
      <w:pPr>
        <w:pStyle w:val="Prrafodelista"/>
        <w:numPr>
          <w:ilvl w:val="0"/>
          <w:numId w:val="40"/>
        </w:num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A31221">
        <w:rPr>
          <w:rFonts w:ascii="Montserrat" w:eastAsia="Times New Roman" w:hAnsi="Montserrat" w:cs="Arial"/>
          <w:bCs/>
          <w:i/>
          <w:color w:val="000000" w:themeColor="text1"/>
        </w:rPr>
        <w:t>La parte donde dice de qué trata</w:t>
      </w:r>
      <w:r w:rsidR="00963F21" w:rsidRPr="00A31221">
        <w:rPr>
          <w:rFonts w:ascii="Montserrat" w:eastAsia="Times New Roman" w:hAnsi="Montserrat" w:cs="Arial"/>
          <w:bCs/>
          <w:i/>
          <w:color w:val="000000" w:themeColor="text1"/>
        </w:rPr>
        <w:t>.</w:t>
      </w:r>
    </w:p>
    <w:p w14:paraId="6795A70E" w14:textId="77777777" w:rsidR="008B7FBB" w:rsidRPr="00963F21" w:rsidRDefault="008B7FBB" w:rsidP="005A7831">
      <w:pPr>
        <w:pStyle w:val="Prrafodelista"/>
        <w:numPr>
          <w:ilvl w:val="0"/>
          <w:numId w:val="40"/>
        </w:num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963F21">
        <w:rPr>
          <w:rFonts w:ascii="Montserrat" w:eastAsia="Times New Roman" w:hAnsi="Montserrat" w:cs="Arial"/>
          <w:bCs/>
          <w:i/>
          <w:color w:val="000000" w:themeColor="text1"/>
        </w:rPr>
        <w:t>La parte donde dice el país del que habla.</w:t>
      </w:r>
    </w:p>
    <w:p w14:paraId="022A82C4" w14:textId="6BA2808F" w:rsidR="008B7FBB" w:rsidRPr="00963F21" w:rsidRDefault="008B7FBB" w:rsidP="005A7831">
      <w:pPr>
        <w:pStyle w:val="Prrafodelista"/>
        <w:numPr>
          <w:ilvl w:val="0"/>
          <w:numId w:val="40"/>
        </w:num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i/>
          <w:color w:val="000000" w:themeColor="text1"/>
        </w:rPr>
        <w:t>La lista de platillos hechos con insectos</w:t>
      </w:r>
      <w:r w:rsidR="00963F21">
        <w:rPr>
          <w:rFonts w:ascii="Montserrat" w:eastAsia="Times New Roman" w:hAnsi="Montserrat" w:cs="Arial"/>
          <w:bCs/>
          <w:i/>
          <w:color w:val="000000" w:themeColor="text1"/>
        </w:rPr>
        <w:t>.</w:t>
      </w:r>
    </w:p>
    <w:p w14:paraId="164F7001" w14:textId="1E232AE3" w:rsidR="002052A1" w:rsidRPr="00963F21" w:rsidRDefault="002052A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63109E6" w14:textId="6EC6B0E5" w:rsidR="00213EBD" w:rsidRPr="00963F21" w:rsidRDefault="00F94199" w:rsidP="005A7831">
      <w:pPr>
        <w:pStyle w:val="Prrafodelista"/>
        <w:tabs>
          <w:tab w:val="left" w:pos="269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noProof/>
          <w:color w:val="000000" w:themeColor="text1"/>
          <w:lang w:eastAsia="es-MX"/>
        </w:rPr>
        <w:lastRenderedPageBreak/>
        <w:drawing>
          <wp:inline distT="0" distB="0" distL="0" distR="0" wp14:anchorId="3F579315" wp14:editId="5ED83542">
            <wp:extent cx="3257550" cy="13177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11" cy="13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BA363" w14:textId="77777777" w:rsidR="00213EBD" w:rsidRPr="00963F21" w:rsidRDefault="00213EBD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F3A0F4B" w14:textId="460851B6" w:rsidR="00B97072" w:rsidRPr="00963F21" w:rsidRDefault="00F04E3D" w:rsidP="005A7831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noProof/>
        </w:rPr>
      </w:pPr>
      <w:r w:rsidRPr="00963F21">
        <w:rPr>
          <w:rFonts w:ascii="Montserrat" w:hAnsi="Montserrat" w:cs="Arial"/>
          <w:noProof/>
          <w:lang w:eastAsia="es-MX"/>
        </w:rPr>
        <w:drawing>
          <wp:inline distT="0" distB="0" distL="0" distR="0" wp14:anchorId="29BBE297" wp14:editId="4006A430">
            <wp:extent cx="2546730" cy="2524125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13" cy="252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2E445" w14:textId="7FD61D42" w:rsidR="002C3EF2" w:rsidRPr="00963F21" w:rsidRDefault="002E600E" w:rsidP="005A7831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noProof/>
        </w:rPr>
      </w:pPr>
      <w:hyperlink r:id="rId14" w:anchor="page/87" w:history="1">
        <w:r w:rsidR="002C3EF2" w:rsidRPr="00963F21">
          <w:rPr>
            <w:rStyle w:val="Hipervnculo"/>
            <w:rFonts w:ascii="Montserrat" w:hAnsi="Montserrat" w:cs="Arial"/>
            <w:noProof/>
          </w:rPr>
          <w:t>https://libros.conaliteg.gob.mx/20/P2ESA.htm?#page/87</w:t>
        </w:r>
      </w:hyperlink>
    </w:p>
    <w:p w14:paraId="4CB9E5E6" w14:textId="77777777" w:rsidR="002C3EF2" w:rsidRPr="00963F21" w:rsidRDefault="002C3EF2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noProof/>
        </w:rPr>
      </w:pPr>
    </w:p>
    <w:p w14:paraId="59125DA0" w14:textId="248BAA64" w:rsidR="002052A1" w:rsidRPr="00963F21" w:rsidRDefault="00702BE8" w:rsidP="00586C59">
      <w:pPr>
        <w:tabs>
          <w:tab w:val="left" w:pos="269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noProof/>
          <w:color w:val="000000" w:themeColor="text1"/>
          <w:lang w:eastAsia="es-MX"/>
        </w:rPr>
        <w:drawing>
          <wp:inline distT="0" distB="0" distL="0" distR="0" wp14:anchorId="605DADFA" wp14:editId="3D2485FE">
            <wp:extent cx="2505075" cy="16194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04" cy="162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FB42D" w14:textId="684F88D0" w:rsidR="002C3EF2" w:rsidRPr="00963F21" w:rsidRDefault="002E600E" w:rsidP="00586C59">
      <w:pPr>
        <w:tabs>
          <w:tab w:val="left" w:pos="269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16" w:anchor="page/88" w:history="1">
        <w:r w:rsidR="00F26531" w:rsidRPr="00963F21">
          <w:rPr>
            <w:rStyle w:val="Hipervnculo"/>
            <w:rFonts w:ascii="Montserrat" w:eastAsia="Times New Roman" w:hAnsi="Montserrat" w:cs="Arial"/>
            <w:bCs/>
          </w:rPr>
          <w:t>https://libros.conaliteg.gob.mx/20/P2ESA.htm?#page/88</w:t>
        </w:r>
      </w:hyperlink>
    </w:p>
    <w:p w14:paraId="124D0E24" w14:textId="77777777" w:rsidR="00F26531" w:rsidRPr="00963F21" w:rsidRDefault="00F26531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09EA7D5" w14:textId="33ADCF55" w:rsidR="002052A1" w:rsidRPr="00963F21" w:rsidRDefault="002052A1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¿Localizaste la información?</w:t>
      </w:r>
    </w:p>
    <w:p w14:paraId="2DF7C872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E99E98" w14:textId="77777777" w:rsidR="00C20DF6" w:rsidRPr="00963F21" w:rsidRDefault="00C20DF6" w:rsidP="00A31221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963F21">
        <w:rPr>
          <w:rFonts w:ascii="Montserrat" w:eastAsia="Times New Roman" w:hAnsi="Montserrat" w:cs="Arial"/>
          <w:bCs/>
          <w:i/>
          <w:color w:val="000000" w:themeColor="text1"/>
        </w:rPr>
        <w:t>La parte donde dice el país del que habla.</w:t>
      </w:r>
    </w:p>
    <w:p w14:paraId="2B76222F" w14:textId="0A982707" w:rsidR="00C20DF6" w:rsidRPr="00963F21" w:rsidRDefault="00C20DF6" w:rsidP="00A31221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i/>
          <w:color w:val="000000" w:themeColor="text1"/>
        </w:rPr>
        <w:t>La lista de platillos hechos con insectos</w:t>
      </w:r>
      <w:r w:rsidR="00963F21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6E0A2D4D" w14:textId="77777777" w:rsidR="00C20DF6" w:rsidRPr="00963F21" w:rsidRDefault="00C20DF6" w:rsidP="005A7831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4CBCB67" w14:textId="2F624C04" w:rsidR="002052A1" w:rsidRPr="00963F21" w:rsidRDefault="00C40FC6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lastRenderedPageBreak/>
        <w:t>Observa</w:t>
      </w:r>
      <w:r w:rsidR="00773279" w:rsidRPr="00963F21">
        <w:rPr>
          <w:rFonts w:ascii="Montserrat" w:eastAsia="Times New Roman" w:hAnsi="Montserrat" w:cs="Arial"/>
          <w:bCs/>
          <w:color w:val="000000" w:themeColor="text1"/>
        </w:rPr>
        <w:t xml:space="preserve"> que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el título </w:t>
      </w:r>
      <w:r w:rsidR="00773279" w:rsidRPr="00963F21">
        <w:rPr>
          <w:rFonts w:ascii="Montserrat" w:eastAsia="Times New Roman" w:hAnsi="Montserrat" w:cs="Arial"/>
          <w:color w:val="000000" w:themeColor="text1"/>
        </w:rPr>
        <w:t xml:space="preserve">cuenta con 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>la palabra Japón,</w:t>
      </w:r>
      <w:r w:rsidR="00773279" w:rsidRPr="00963F21">
        <w:rPr>
          <w:rFonts w:ascii="Montserrat" w:eastAsia="Times New Roman" w:hAnsi="Montserrat" w:cs="Arial"/>
          <w:color w:val="000000" w:themeColor="text1"/>
        </w:rPr>
        <w:t xml:space="preserve"> por lo </w:t>
      </w:r>
      <w:r w:rsidR="008C129E" w:rsidRPr="00963F21">
        <w:rPr>
          <w:rFonts w:ascii="Montserrat" w:eastAsia="Times New Roman" w:hAnsi="Montserrat" w:cs="Arial"/>
          <w:color w:val="000000" w:themeColor="text1"/>
        </w:rPr>
        <w:t>tanto,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 es</w:t>
      </w:r>
      <w:r w:rsidR="00773279" w:rsidRPr="00963F21">
        <w:rPr>
          <w:rFonts w:ascii="Montserrat" w:eastAsia="Times New Roman" w:hAnsi="Montserrat" w:cs="Arial"/>
          <w:color w:val="000000" w:themeColor="text1"/>
        </w:rPr>
        <w:t>te es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 el país del que se habla</w:t>
      </w:r>
      <w:r w:rsidR="00262DAB" w:rsidRPr="00963F21">
        <w:rPr>
          <w:rFonts w:ascii="Montserrat" w:eastAsia="Times New Roman" w:hAnsi="Montserrat" w:cs="Arial"/>
          <w:color w:val="000000" w:themeColor="text1"/>
        </w:rPr>
        <w:t xml:space="preserve"> en el texto, y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 las viñetas que están de color azul es donde está la lista de los platillos.</w:t>
      </w:r>
    </w:p>
    <w:p w14:paraId="690AFCDC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FE783B" w14:textId="236446F2" w:rsidR="002052A1" w:rsidRPr="00963F21" w:rsidRDefault="00702BE8" w:rsidP="00586C59">
      <w:pPr>
        <w:tabs>
          <w:tab w:val="left" w:pos="269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963F21">
        <w:rPr>
          <w:rFonts w:ascii="Montserrat" w:eastAsia="Times New Roman" w:hAnsi="Montserrat" w:cs="Arial"/>
          <w:b/>
          <w:noProof/>
          <w:color w:val="000000" w:themeColor="text1"/>
          <w:lang w:eastAsia="es-MX"/>
        </w:rPr>
        <w:drawing>
          <wp:inline distT="0" distB="0" distL="0" distR="0" wp14:anchorId="6FA8E63E" wp14:editId="47ADFE68">
            <wp:extent cx="3635808" cy="1328468"/>
            <wp:effectExtent l="0" t="0" r="317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82" cy="1332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97E40" w14:textId="77777777" w:rsidR="00A31221" w:rsidRDefault="00A31221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9C25AC" w14:textId="3D353831" w:rsidR="00E5311E" w:rsidRPr="00963F21" w:rsidRDefault="00E2338A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 xml:space="preserve">Una vez que 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>locali</w:t>
      </w:r>
      <w:r w:rsidRPr="00963F21">
        <w:rPr>
          <w:rFonts w:ascii="Montserrat" w:eastAsia="Times New Roman" w:hAnsi="Montserrat" w:cs="Arial"/>
          <w:color w:val="000000" w:themeColor="text1"/>
        </w:rPr>
        <w:t>ces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 la información, 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tendrás la 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idea </w:t>
      </w:r>
      <w:r w:rsidRPr="00963F21">
        <w:rPr>
          <w:rFonts w:ascii="Montserrat" w:eastAsia="Times New Roman" w:hAnsi="Montserrat" w:cs="Arial"/>
          <w:color w:val="000000" w:themeColor="text1"/>
        </w:rPr>
        <w:t>sobre de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 qué trata el texto y la variedad de insectos que se comen en otros países. </w:t>
      </w:r>
      <w:r w:rsidR="0001602E" w:rsidRPr="00963F21">
        <w:rPr>
          <w:rFonts w:ascii="Montserrat" w:eastAsia="Times New Roman" w:hAnsi="Montserrat" w:cs="Arial"/>
          <w:color w:val="000000" w:themeColor="text1"/>
        </w:rPr>
        <w:t>L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>as imágenes</w:t>
      </w:r>
      <w:r w:rsidR="0001602E" w:rsidRPr="00963F21">
        <w:rPr>
          <w:rFonts w:ascii="Montserrat" w:eastAsia="Times New Roman" w:hAnsi="Montserrat" w:cs="Arial"/>
          <w:color w:val="000000" w:themeColor="text1"/>
        </w:rPr>
        <w:t>, también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 </w:t>
      </w:r>
      <w:r w:rsidR="0001602E" w:rsidRPr="00963F21">
        <w:rPr>
          <w:rFonts w:ascii="Montserrat" w:eastAsia="Times New Roman" w:hAnsi="Montserrat" w:cs="Arial"/>
          <w:color w:val="000000" w:themeColor="text1"/>
        </w:rPr>
        <w:t xml:space="preserve">pueden 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proporcionar 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>información.</w:t>
      </w:r>
    </w:p>
    <w:p w14:paraId="6711DB12" w14:textId="77777777" w:rsidR="002052A1" w:rsidRDefault="002052A1" w:rsidP="005A78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3D1CACA9" w14:textId="659361BB" w:rsidR="00E47425" w:rsidRPr="00963F21" w:rsidRDefault="00E47425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>Ahora que ya cuentas con la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 idea de qué trata el texto, léelo por completo. Te recuerdo una </w:t>
      </w:r>
      <w:r w:rsidR="00E14302" w:rsidRPr="00963F21">
        <w:rPr>
          <w:rFonts w:ascii="Montserrat" w:eastAsia="Times New Roman" w:hAnsi="Montserrat" w:cs="Arial"/>
          <w:color w:val="000000" w:themeColor="text1"/>
        </w:rPr>
        <w:t>vez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 más que </w:t>
      </w:r>
      <w:r w:rsidR="00E14302" w:rsidRPr="00963F21">
        <w:rPr>
          <w:rFonts w:ascii="Montserrat" w:eastAsia="Times New Roman" w:hAnsi="Montserrat" w:cs="Arial"/>
          <w:color w:val="000000" w:themeColor="text1"/>
        </w:rPr>
        <w:t>est</w:t>
      </w:r>
      <w:r w:rsidR="00381321" w:rsidRPr="00963F21">
        <w:rPr>
          <w:rFonts w:ascii="Montserrat" w:eastAsia="Times New Roman" w:hAnsi="Montserrat" w:cs="Arial"/>
          <w:color w:val="000000" w:themeColor="text1"/>
        </w:rPr>
        <w:t>a lectura,</w:t>
      </w:r>
      <w:r w:rsidR="00E14302" w:rsidRPr="00963F21">
        <w:rPr>
          <w:rFonts w:ascii="Montserrat" w:eastAsia="Times New Roman" w:hAnsi="Montserrat" w:cs="Arial"/>
          <w:color w:val="000000" w:themeColor="text1"/>
        </w:rPr>
        <w:t xml:space="preserve"> se encuentra en t</w:t>
      </w:r>
      <w:r w:rsidRPr="00963F21">
        <w:rPr>
          <w:rFonts w:ascii="Montserrat" w:eastAsia="Times New Roman" w:hAnsi="Montserrat" w:cs="Arial"/>
          <w:color w:val="000000" w:themeColor="text1"/>
        </w:rPr>
        <w:t>u libro de Lengua Materna Español en las páginas 87 y 88.</w:t>
      </w:r>
    </w:p>
    <w:p w14:paraId="62192CA8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9A1DDD" w14:textId="6477E275" w:rsidR="00E14302" w:rsidRPr="00963F21" w:rsidRDefault="0078522B" w:rsidP="00A31221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 xml:space="preserve">¿Qué te pareció el </w:t>
      </w:r>
      <w:r w:rsidR="003124CD" w:rsidRPr="00963F21">
        <w:rPr>
          <w:rFonts w:ascii="Montserrat" w:eastAsia="Times New Roman" w:hAnsi="Montserrat" w:cs="Arial"/>
          <w:color w:val="000000" w:themeColor="text1"/>
        </w:rPr>
        <w:t>texto</w:t>
      </w:r>
      <w:r w:rsidRPr="00963F21">
        <w:rPr>
          <w:rFonts w:ascii="Montserrat" w:eastAsia="Times New Roman" w:hAnsi="Montserrat" w:cs="Arial"/>
          <w:color w:val="000000" w:themeColor="text1"/>
        </w:rPr>
        <w:t>?</w:t>
      </w:r>
    </w:p>
    <w:p w14:paraId="0DD40329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D08C87" w14:textId="1989E688" w:rsidR="00E47425" w:rsidRPr="00963F21" w:rsidRDefault="0078522B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 xml:space="preserve">Puede que te hayas interesado en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visitar Japón para comer esos ricos insectos</w:t>
      </w:r>
      <w:r w:rsidR="003124CD" w:rsidRPr="00963F21">
        <w:rPr>
          <w:rFonts w:ascii="Montserrat" w:eastAsia="Times New Roman" w:hAnsi="Montserrat" w:cs="Arial"/>
          <w:color w:val="000000" w:themeColor="text1"/>
        </w:rPr>
        <w:t>.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</w:t>
      </w:r>
      <w:r w:rsidR="003124CD" w:rsidRPr="00963F21">
        <w:rPr>
          <w:rFonts w:ascii="Montserrat" w:eastAsia="Times New Roman" w:hAnsi="Montserrat" w:cs="Arial"/>
          <w:color w:val="000000" w:themeColor="text1"/>
        </w:rPr>
        <w:t xml:space="preserve">Si </w:t>
      </w:r>
      <w:r w:rsidR="004C7374" w:rsidRPr="00963F21">
        <w:rPr>
          <w:rFonts w:ascii="Montserrat" w:eastAsia="Times New Roman" w:hAnsi="Montserrat" w:cs="Arial"/>
          <w:color w:val="000000" w:themeColor="text1"/>
        </w:rPr>
        <w:t>algún</w:t>
      </w:r>
      <w:r w:rsidR="003124CD" w:rsidRPr="00963F21">
        <w:rPr>
          <w:rFonts w:ascii="Montserrat" w:eastAsia="Times New Roman" w:hAnsi="Montserrat" w:cs="Arial"/>
          <w:color w:val="000000" w:themeColor="text1"/>
        </w:rPr>
        <w:t xml:space="preserve"> día tiene</w:t>
      </w:r>
      <w:r w:rsidR="00966B94" w:rsidRPr="00963F21">
        <w:rPr>
          <w:rFonts w:ascii="Montserrat" w:eastAsia="Times New Roman" w:hAnsi="Montserrat" w:cs="Arial"/>
          <w:color w:val="000000" w:themeColor="text1"/>
        </w:rPr>
        <w:t>s</w:t>
      </w:r>
      <w:r w:rsidR="003124CD" w:rsidRPr="00963F21">
        <w:rPr>
          <w:rFonts w:ascii="Montserrat" w:eastAsia="Times New Roman" w:hAnsi="Montserrat" w:cs="Arial"/>
          <w:color w:val="000000" w:themeColor="text1"/>
        </w:rPr>
        <w:t xml:space="preserve"> la oportunidad</w:t>
      </w:r>
      <w:r w:rsidR="00966B94" w:rsidRPr="00963F21">
        <w:rPr>
          <w:rFonts w:ascii="Montserrat" w:eastAsia="Times New Roman" w:hAnsi="Montserrat" w:cs="Arial"/>
          <w:color w:val="000000" w:themeColor="text1"/>
        </w:rPr>
        <w:t xml:space="preserve"> de viajar</w:t>
      </w:r>
      <w:r w:rsidR="003124CD" w:rsidRPr="00963F21">
        <w:rPr>
          <w:rFonts w:ascii="Montserrat" w:eastAsia="Times New Roman" w:hAnsi="Montserrat" w:cs="Arial"/>
          <w:color w:val="000000" w:themeColor="text1"/>
        </w:rPr>
        <w:t xml:space="preserve">, seria increíble que visitaras Japón y a otros países para conocer </w:t>
      </w:r>
      <w:r w:rsidR="004C7374" w:rsidRPr="00963F21">
        <w:rPr>
          <w:rFonts w:ascii="Montserrat" w:eastAsia="Times New Roman" w:hAnsi="Montserrat" w:cs="Arial"/>
          <w:color w:val="000000" w:themeColor="text1"/>
        </w:rPr>
        <w:t>sobre los insectos que se consumen y por</w:t>
      </w:r>
      <w:r w:rsidR="00496D23" w:rsidRPr="00963F21">
        <w:rPr>
          <w:rFonts w:ascii="Montserrat" w:eastAsia="Times New Roman" w:hAnsi="Montserrat" w:cs="Arial"/>
          <w:color w:val="000000" w:themeColor="text1"/>
        </w:rPr>
        <w:t xml:space="preserve"> </w:t>
      </w:r>
      <w:r w:rsidR="004C7374" w:rsidRPr="00963F21">
        <w:rPr>
          <w:rFonts w:ascii="Montserrat" w:eastAsia="Times New Roman" w:hAnsi="Montserrat" w:cs="Arial"/>
          <w:color w:val="000000" w:themeColor="text1"/>
        </w:rPr>
        <w:t>qu</w:t>
      </w:r>
      <w:r w:rsidR="00496D23" w:rsidRPr="00963F21">
        <w:rPr>
          <w:rFonts w:ascii="Montserrat" w:eastAsia="Times New Roman" w:hAnsi="Montserrat" w:cs="Arial"/>
          <w:color w:val="000000" w:themeColor="text1"/>
        </w:rPr>
        <w:t>é</w:t>
      </w:r>
      <w:r w:rsidR="004C7374" w:rsidRPr="00963F21">
        <w:rPr>
          <w:rFonts w:ascii="Montserrat" w:eastAsia="Times New Roman" w:hAnsi="Montserrat" w:cs="Arial"/>
          <w:color w:val="000000" w:themeColor="text1"/>
        </w:rPr>
        <w:t xml:space="preserve"> el prepararlos es todo un arte.</w:t>
      </w:r>
    </w:p>
    <w:p w14:paraId="42ABE0EC" w14:textId="77777777" w:rsidR="00E47425" w:rsidRPr="00963F21" w:rsidRDefault="00E47425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B80C4D3" w14:textId="1AAE3E67" w:rsidR="00E47425" w:rsidRPr="00963F21" w:rsidRDefault="00E47425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 xml:space="preserve">Para </w:t>
      </w:r>
      <w:r w:rsidR="00496D23" w:rsidRPr="00963F21">
        <w:rPr>
          <w:rFonts w:ascii="Montserrat" w:eastAsia="Times New Roman" w:hAnsi="Montserrat" w:cs="Arial"/>
          <w:color w:val="000000" w:themeColor="text1"/>
        </w:rPr>
        <w:t xml:space="preserve">que </w:t>
      </w:r>
      <w:r w:rsidRPr="00963F21">
        <w:rPr>
          <w:rFonts w:ascii="Montserrat" w:eastAsia="Times New Roman" w:hAnsi="Montserrat" w:cs="Arial"/>
          <w:color w:val="000000" w:themeColor="text1"/>
        </w:rPr>
        <w:t>s</w:t>
      </w:r>
      <w:r w:rsidR="00496D23" w:rsidRPr="00963F21">
        <w:rPr>
          <w:rFonts w:ascii="Montserrat" w:eastAsia="Times New Roman" w:hAnsi="Montserrat" w:cs="Arial"/>
          <w:color w:val="000000" w:themeColor="text1"/>
        </w:rPr>
        <w:t>igas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 conociendo sobre estos insectos; </w:t>
      </w:r>
      <w:r w:rsidR="00963F21">
        <w:rPr>
          <w:rFonts w:ascii="Montserrat" w:eastAsia="Times New Roman" w:hAnsi="Montserrat" w:cs="Arial"/>
          <w:color w:val="000000" w:themeColor="text1"/>
        </w:rPr>
        <w:t>y trata de responder las preguntas que se te presentan a continuación.</w:t>
      </w:r>
    </w:p>
    <w:p w14:paraId="6177022A" w14:textId="77777777" w:rsidR="007D6EEC" w:rsidRPr="00963F21" w:rsidRDefault="007D6EEC" w:rsidP="005A7831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4D3D0DC" w14:textId="2C707905" w:rsidR="00E47425" w:rsidRPr="00963F21" w:rsidRDefault="00574E7C" w:rsidP="00413C57">
      <w:pPr>
        <w:pStyle w:val="Prrafodelista"/>
        <w:tabs>
          <w:tab w:val="left" w:pos="269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noProof/>
          <w:color w:val="000000" w:themeColor="text1"/>
          <w:lang w:eastAsia="es-MX"/>
        </w:rPr>
        <w:drawing>
          <wp:inline distT="0" distB="0" distL="0" distR="0" wp14:anchorId="28138A7A" wp14:editId="00C1B900">
            <wp:extent cx="4185291" cy="1362075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63" cy="1399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F7AB9" w14:textId="77777777" w:rsidR="00574E7C" w:rsidRPr="00963F21" w:rsidRDefault="00574E7C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DED9DFC" w14:textId="77777777" w:rsidR="00963F21" w:rsidRDefault="00D51858" w:rsidP="00574E7C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Sobre estas mismas preguntas, te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invit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o a que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escriba</w:t>
      </w:r>
      <w:r w:rsidRPr="00963F21">
        <w:rPr>
          <w:rFonts w:ascii="Montserrat" w:eastAsia="Times New Roman" w:hAnsi="Montserrat" w:cs="Arial"/>
          <w:color w:val="000000" w:themeColor="text1"/>
        </w:rPr>
        <w:t>s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</w:t>
      </w:r>
      <w:r w:rsidRPr="00963F21">
        <w:rPr>
          <w:rFonts w:ascii="Montserrat" w:eastAsia="Times New Roman" w:hAnsi="Montserrat" w:cs="Arial"/>
          <w:color w:val="000000" w:themeColor="text1"/>
        </w:rPr>
        <w:t>t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us respuestas en </w:t>
      </w:r>
      <w:r w:rsidRPr="00963F21">
        <w:rPr>
          <w:rFonts w:ascii="Montserrat" w:eastAsia="Times New Roman" w:hAnsi="Montserrat" w:cs="Arial"/>
          <w:color w:val="000000" w:themeColor="text1"/>
        </w:rPr>
        <w:t>t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u cuaderno</w:t>
      </w:r>
      <w:r w:rsidR="00963F21">
        <w:rPr>
          <w:rFonts w:ascii="Montserrat" w:eastAsia="Times New Roman" w:hAnsi="Montserrat" w:cs="Arial"/>
          <w:color w:val="000000" w:themeColor="text1"/>
        </w:rPr>
        <w:t>.</w:t>
      </w:r>
    </w:p>
    <w:p w14:paraId="735F266E" w14:textId="77777777" w:rsidR="00963F21" w:rsidRDefault="00963F21" w:rsidP="00574E7C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AF7CD9A" w14:textId="1FD2C1BD" w:rsidR="000D549B" w:rsidRDefault="00644237" w:rsidP="00574E7C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lastRenderedPageBreak/>
        <w:t>S</w:t>
      </w:r>
      <w:r w:rsidR="00D51858" w:rsidRPr="00963F21">
        <w:rPr>
          <w:rFonts w:ascii="Montserrat" w:eastAsia="Times New Roman" w:hAnsi="Montserrat" w:cs="Arial"/>
          <w:color w:val="000000" w:themeColor="text1"/>
        </w:rPr>
        <w:t>i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tiene</w:t>
      </w:r>
      <w:r w:rsidR="00D51858" w:rsidRPr="00963F21">
        <w:rPr>
          <w:rFonts w:ascii="Montserrat" w:eastAsia="Times New Roman" w:hAnsi="Montserrat" w:cs="Arial"/>
          <w:color w:val="000000" w:themeColor="text1"/>
        </w:rPr>
        <w:t>s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</w:t>
      </w:r>
      <w:r w:rsidR="00D51858" w:rsidRPr="00963F21">
        <w:rPr>
          <w:rFonts w:ascii="Montserrat" w:eastAsia="Times New Roman" w:hAnsi="Montserrat" w:cs="Arial"/>
          <w:color w:val="000000" w:themeColor="text1"/>
        </w:rPr>
        <w:t xml:space="preserve">la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oportunidad</w:t>
      </w:r>
      <w:r w:rsidRPr="00963F21">
        <w:rPr>
          <w:rFonts w:ascii="Montserrat" w:eastAsia="Times New Roman" w:hAnsi="Montserrat" w:cs="Arial"/>
          <w:color w:val="000000" w:themeColor="text1"/>
        </w:rPr>
        <w:t>,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investig</w:t>
      </w:r>
      <w:r w:rsidR="00D51858" w:rsidRPr="00963F21">
        <w:rPr>
          <w:rFonts w:ascii="Montserrat" w:eastAsia="Times New Roman" w:hAnsi="Montserrat" w:cs="Arial"/>
          <w:color w:val="000000" w:themeColor="text1"/>
        </w:rPr>
        <w:t>a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o pregunt</w:t>
      </w:r>
      <w:r w:rsidRPr="00963F21">
        <w:rPr>
          <w:rFonts w:ascii="Montserrat" w:eastAsia="Times New Roman" w:hAnsi="Montserrat" w:cs="Arial"/>
          <w:color w:val="000000" w:themeColor="text1"/>
        </w:rPr>
        <w:t>a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a </w:t>
      </w:r>
      <w:r w:rsidR="00D51858" w:rsidRPr="00963F21">
        <w:rPr>
          <w:rFonts w:ascii="Montserrat" w:eastAsia="Times New Roman" w:hAnsi="Montserrat" w:cs="Arial"/>
          <w:color w:val="000000" w:themeColor="text1"/>
        </w:rPr>
        <w:t>t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u familia</w:t>
      </w:r>
      <w:r w:rsidRPr="00963F21">
        <w:rPr>
          <w:rFonts w:ascii="Montserrat" w:eastAsia="Times New Roman" w:hAnsi="Montserrat" w:cs="Arial"/>
          <w:color w:val="000000" w:themeColor="text1"/>
        </w:rPr>
        <w:t>, q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ué otros platillos de otros países son elaborados con insectos comestibles</w:t>
      </w:r>
      <w:r w:rsidR="00586C59" w:rsidRPr="00963F21">
        <w:rPr>
          <w:rFonts w:ascii="Montserrat" w:eastAsia="Times New Roman" w:hAnsi="Montserrat" w:cs="Arial"/>
          <w:color w:val="000000" w:themeColor="text1"/>
        </w:rPr>
        <w:t>.</w:t>
      </w:r>
    </w:p>
    <w:p w14:paraId="529A9803" w14:textId="77777777" w:rsidR="00963F21" w:rsidRPr="00963F21" w:rsidRDefault="00963F21" w:rsidP="00574E7C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AAC95AA" w14:textId="02CBAEA6" w:rsidR="00E47425" w:rsidRPr="00963F21" w:rsidRDefault="00644237" w:rsidP="00574E7C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Ahora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a observar con detalle la página 89 de su libro de Lengua Materna Español.</w:t>
      </w:r>
    </w:p>
    <w:p w14:paraId="40477CFF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2282C2" w14:textId="0E4E0EDD" w:rsidR="00372B4D" w:rsidRPr="00963F21" w:rsidRDefault="000D549B" w:rsidP="00586C59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963F21">
        <w:rPr>
          <w:rFonts w:ascii="Montserrat" w:hAnsi="Montserrat" w:cs="Arial"/>
          <w:noProof/>
          <w:color w:val="000000" w:themeColor="text1"/>
          <w:lang w:eastAsia="es-MX"/>
        </w:rPr>
        <w:drawing>
          <wp:inline distT="0" distB="0" distL="0" distR="0" wp14:anchorId="0E26DF39" wp14:editId="34BA27C0">
            <wp:extent cx="2000250" cy="247600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56" cy="253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56C46" w14:textId="11FBC246" w:rsidR="00586C59" w:rsidRPr="00963F21" w:rsidRDefault="002E600E" w:rsidP="00586C59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hyperlink r:id="rId20" w:anchor="page/89" w:history="1">
        <w:r w:rsidR="004B0D59" w:rsidRPr="00963F21">
          <w:rPr>
            <w:rStyle w:val="Hipervnculo"/>
            <w:rFonts w:ascii="Montserrat" w:hAnsi="Montserrat" w:cs="Arial"/>
          </w:rPr>
          <w:t>https://libros.conaliteg.gob.mx/20/P2ESA.htm?#page/89</w:t>
        </w:r>
      </w:hyperlink>
    </w:p>
    <w:p w14:paraId="113ADDC9" w14:textId="77777777" w:rsidR="00A31221" w:rsidRDefault="00A31221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3C18A77" w14:textId="6493B2AF" w:rsidR="00E47425" w:rsidRPr="00963F21" w:rsidRDefault="00372B4D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</w:rPr>
      </w:pPr>
      <w:r w:rsidRPr="00963F21">
        <w:rPr>
          <w:rFonts w:ascii="Montserrat" w:hAnsi="Montserrat" w:cs="Arial"/>
          <w:color w:val="000000" w:themeColor="text1"/>
        </w:rPr>
        <w:t>S</w:t>
      </w:r>
      <w:r w:rsidR="00E47425" w:rsidRPr="00963F21">
        <w:rPr>
          <w:rFonts w:ascii="Montserrat" w:hAnsi="Montserrat" w:cs="Arial"/>
          <w:color w:val="000000" w:themeColor="text1"/>
        </w:rPr>
        <w:t>eñala</w:t>
      </w:r>
      <w:r w:rsidRPr="00963F21">
        <w:rPr>
          <w:rFonts w:ascii="Montserrat" w:hAnsi="Montserrat" w:cs="Arial"/>
          <w:color w:val="000000" w:themeColor="text1"/>
        </w:rPr>
        <w:t xml:space="preserve"> </w:t>
      </w:r>
      <w:r w:rsidR="00E47425" w:rsidRPr="00963F21">
        <w:rPr>
          <w:rFonts w:ascii="Montserrat" w:hAnsi="Montserrat" w:cs="Arial"/>
          <w:color w:val="000000" w:themeColor="text1"/>
        </w:rPr>
        <w:t xml:space="preserve">en la imagen cada etapa del ciclo de vida del gusano de seda </w:t>
      </w:r>
      <w:r w:rsidR="00E47425" w:rsidRPr="00963F21">
        <w:rPr>
          <w:rFonts w:ascii="Montserrat" w:hAnsi="Montserrat" w:cs="Arial"/>
        </w:rPr>
        <w:t>y el nombre que toma el mismo animal en cada una.</w:t>
      </w:r>
    </w:p>
    <w:p w14:paraId="7C9D5DF6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</w:rPr>
      </w:pPr>
    </w:p>
    <w:p w14:paraId="14A1EFEB" w14:textId="3C2A9F14" w:rsidR="00A2330E" w:rsidRPr="00963F21" w:rsidRDefault="00A2330E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963F21">
        <w:rPr>
          <w:rFonts w:ascii="Montserrat" w:hAnsi="Montserrat" w:cs="Arial"/>
          <w:b/>
          <w:bCs/>
        </w:rPr>
        <w:t>Ciclo de vida del gusano de seda.</w:t>
      </w:r>
    </w:p>
    <w:p w14:paraId="4A258DB8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</w:rPr>
      </w:pPr>
    </w:p>
    <w:p w14:paraId="4F189496" w14:textId="483ACED0" w:rsidR="00A2330E" w:rsidRPr="00963F21" w:rsidRDefault="00A2330E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63F21">
        <w:rPr>
          <w:rFonts w:ascii="Montserrat" w:hAnsi="Montserrat" w:cs="Arial"/>
          <w:color w:val="000000" w:themeColor="text1"/>
        </w:rPr>
        <w:t>L</w:t>
      </w:r>
      <w:r w:rsidR="00E47425" w:rsidRPr="00963F21">
        <w:rPr>
          <w:rFonts w:ascii="Montserrat" w:hAnsi="Montserrat" w:cs="Arial"/>
          <w:color w:val="000000" w:themeColor="text1"/>
        </w:rPr>
        <w:t xml:space="preserve">a mariposa deposita </w:t>
      </w:r>
      <w:r w:rsidR="00E47425" w:rsidRPr="00963F21">
        <w:rPr>
          <w:rFonts w:ascii="Montserrat" w:hAnsi="Montserrat" w:cs="Arial"/>
          <w:b/>
          <w:i/>
          <w:color w:val="000000" w:themeColor="text1"/>
        </w:rPr>
        <w:t>huevos</w:t>
      </w:r>
      <w:r w:rsidR="00E47425" w:rsidRPr="00963F21">
        <w:rPr>
          <w:rFonts w:ascii="Montserrat" w:hAnsi="Montserrat" w:cs="Arial"/>
          <w:color w:val="000000" w:themeColor="text1"/>
        </w:rPr>
        <w:t xml:space="preserve">, cada uno de ellos se vuelve </w:t>
      </w:r>
      <w:r w:rsidR="00E47425" w:rsidRPr="00963F21">
        <w:rPr>
          <w:rFonts w:ascii="Montserrat" w:hAnsi="Montserrat" w:cs="Arial"/>
          <w:b/>
          <w:i/>
          <w:color w:val="000000" w:themeColor="text1"/>
        </w:rPr>
        <w:t>pupa</w:t>
      </w:r>
      <w:r w:rsidR="00E47425" w:rsidRPr="00963F21">
        <w:rPr>
          <w:rFonts w:ascii="Montserrat" w:hAnsi="Montserrat" w:cs="Arial"/>
          <w:color w:val="000000" w:themeColor="text1"/>
        </w:rPr>
        <w:t xml:space="preserve">, </w:t>
      </w:r>
      <w:r w:rsidR="00761A40" w:rsidRPr="00963F21">
        <w:rPr>
          <w:rFonts w:ascii="Montserrat" w:hAnsi="Montserrat" w:cs="Arial"/>
          <w:color w:val="000000" w:themeColor="text1"/>
        </w:rPr>
        <w:t xml:space="preserve">de </w:t>
      </w:r>
      <w:r w:rsidR="00E47425" w:rsidRPr="00963F21">
        <w:rPr>
          <w:rFonts w:ascii="Montserrat" w:hAnsi="Montserrat" w:cs="Arial"/>
          <w:color w:val="000000" w:themeColor="text1"/>
        </w:rPr>
        <w:t xml:space="preserve">donde sale la </w:t>
      </w:r>
      <w:r w:rsidR="00E47425" w:rsidRPr="00963F21">
        <w:rPr>
          <w:rFonts w:ascii="Montserrat" w:hAnsi="Montserrat" w:cs="Arial"/>
          <w:b/>
          <w:i/>
          <w:color w:val="000000" w:themeColor="text1"/>
        </w:rPr>
        <w:t>larva,</w:t>
      </w:r>
      <w:r w:rsidR="00E47425" w:rsidRPr="00963F21">
        <w:rPr>
          <w:rFonts w:ascii="Montserrat" w:hAnsi="Montserrat" w:cs="Arial"/>
          <w:color w:val="000000" w:themeColor="text1"/>
        </w:rPr>
        <w:t xml:space="preserve"> la cual </w:t>
      </w:r>
      <w:r w:rsidR="00AC7A98" w:rsidRPr="00963F21">
        <w:rPr>
          <w:rFonts w:ascii="Montserrat" w:hAnsi="Montserrat" w:cs="Arial"/>
          <w:color w:val="000000" w:themeColor="text1"/>
        </w:rPr>
        <w:t xml:space="preserve">es la que </w:t>
      </w:r>
      <w:r w:rsidR="00E47425" w:rsidRPr="00963F21">
        <w:rPr>
          <w:rFonts w:ascii="Montserrat" w:hAnsi="Montserrat" w:cs="Arial"/>
          <w:color w:val="000000" w:themeColor="text1"/>
        </w:rPr>
        <w:t>produce la seda</w:t>
      </w:r>
      <w:r w:rsidR="00761A40" w:rsidRPr="00963F21">
        <w:rPr>
          <w:rFonts w:ascii="Montserrat" w:hAnsi="Montserrat" w:cs="Arial"/>
          <w:color w:val="000000" w:themeColor="text1"/>
        </w:rPr>
        <w:t>;</w:t>
      </w:r>
      <w:r w:rsidR="00E47425" w:rsidRPr="00963F21">
        <w:rPr>
          <w:rFonts w:ascii="Montserrat" w:hAnsi="Montserrat" w:cs="Arial"/>
          <w:color w:val="000000" w:themeColor="text1"/>
        </w:rPr>
        <w:t xml:space="preserve"> después de un tiempo se va convirtiendo en </w:t>
      </w:r>
      <w:r w:rsidR="00E47425" w:rsidRPr="00963F21">
        <w:rPr>
          <w:rFonts w:ascii="Montserrat" w:hAnsi="Montserrat" w:cs="Arial"/>
          <w:b/>
          <w:i/>
          <w:color w:val="000000" w:themeColor="text1"/>
        </w:rPr>
        <w:t>crisálida</w:t>
      </w:r>
      <w:r w:rsidR="00E47425" w:rsidRPr="00963F21">
        <w:rPr>
          <w:rFonts w:ascii="Montserrat" w:hAnsi="Montserrat" w:cs="Arial"/>
          <w:color w:val="000000" w:themeColor="text1"/>
        </w:rPr>
        <w:t xml:space="preserve"> y </w:t>
      </w:r>
      <w:r w:rsidR="00761A40" w:rsidRPr="00963F21">
        <w:rPr>
          <w:rFonts w:ascii="Montserrat" w:hAnsi="Montserrat" w:cs="Arial"/>
          <w:color w:val="000000" w:themeColor="text1"/>
        </w:rPr>
        <w:t>en etapa</w:t>
      </w:r>
      <w:r w:rsidR="00A31221">
        <w:rPr>
          <w:rFonts w:ascii="Montserrat" w:hAnsi="Montserrat" w:cs="Arial"/>
          <w:color w:val="000000" w:themeColor="text1"/>
        </w:rPr>
        <w:t xml:space="preserve"> ya no produce seda, p</w:t>
      </w:r>
      <w:r w:rsidR="00E47425" w:rsidRPr="00963F21">
        <w:rPr>
          <w:rFonts w:ascii="Montserrat" w:hAnsi="Montserrat" w:cs="Arial"/>
          <w:color w:val="000000" w:themeColor="text1"/>
        </w:rPr>
        <w:t xml:space="preserve">or último, la oruga que estaba en su </w:t>
      </w:r>
      <w:r w:rsidR="00E47425" w:rsidRPr="00963F21">
        <w:rPr>
          <w:rFonts w:ascii="Montserrat" w:hAnsi="Montserrat" w:cs="Arial"/>
          <w:b/>
          <w:i/>
          <w:color w:val="000000" w:themeColor="text1"/>
        </w:rPr>
        <w:t>capullo</w:t>
      </w:r>
      <w:r w:rsidR="00E47425" w:rsidRPr="00963F21">
        <w:rPr>
          <w:rFonts w:ascii="Montserrat" w:hAnsi="Montserrat" w:cs="Arial"/>
          <w:color w:val="000000" w:themeColor="text1"/>
        </w:rPr>
        <w:t xml:space="preserve"> s</w:t>
      </w:r>
      <w:r w:rsidR="00AC7A98" w:rsidRPr="00963F21">
        <w:rPr>
          <w:rFonts w:ascii="Montserrat" w:hAnsi="Montserrat" w:cs="Arial"/>
          <w:color w:val="000000" w:themeColor="text1"/>
        </w:rPr>
        <w:t>e</w:t>
      </w:r>
      <w:r w:rsidR="00E47425" w:rsidRPr="00963F21">
        <w:rPr>
          <w:rFonts w:ascii="Montserrat" w:hAnsi="Montserrat" w:cs="Arial"/>
          <w:color w:val="000000" w:themeColor="text1"/>
        </w:rPr>
        <w:t xml:space="preserve"> transforma en una bella </w:t>
      </w:r>
      <w:r w:rsidR="00E47425" w:rsidRPr="00963F21">
        <w:rPr>
          <w:rFonts w:ascii="Montserrat" w:hAnsi="Montserrat" w:cs="Arial"/>
          <w:b/>
          <w:i/>
          <w:color w:val="000000" w:themeColor="text1"/>
        </w:rPr>
        <w:t>mariposa</w:t>
      </w:r>
      <w:r w:rsidR="00E47425" w:rsidRPr="00963F21">
        <w:rPr>
          <w:rFonts w:ascii="Montserrat" w:hAnsi="Montserrat" w:cs="Arial"/>
          <w:color w:val="000000" w:themeColor="text1"/>
        </w:rPr>
        <w:t xml:space="preserve"> blanca.</w:t>
      </w:r>
    </w:p>
    <w:p w14:paraId="1FE33933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0629300" w14:textId="6B1616E4" w:rsidR="00E47425" w:rsidRPr="00963F21" w:rsidRDefault="00A2330E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63F21">
        <w:rPr>
          <w:rFonts w:ascii="Montserrat" w:hAnsi="Montserrat" w:cs="Arial"/>
          <w:color w:val="000000" w:themeColor="text1"/>
        </w:rPr>
        <w:t>T</w:t>
      </w:r>
      <w:r w:rsidR="00E47425" w:rsidRPr="00963F21">
        <w:rPr>
          <w:rFonts w:ascii="Montserrat" w:hAnsi="Montserrat" w:cs="Arial"/>
          <w:color w:val="000000" w:themeColor="text1"/>
        </w:rPr>
        <w:t>odo su ciclo de vida es de mucho trabajo para estos pequeños gusanos de seda</w:t>
      </w:r>
      <w:r w:rsidR="00AC7A98" w:rsidRPr="00963F21">
        <w:rPr>
          <w:rFonts w:ascii="Montserrat" w:hAnsi="Montserrat" w:cs="Arial"/>
          <w:color w:val="000000" w:themeColor="text1"/>
        </w:rPr>
        <w:t xml:space="preserve">. </w:t>
      </w:r>
      <w:r w:rsidR="00766D67" w:rsidRPr="00963F21">
        <w:rPr>
          <w:rFonts w:ascii="Montserrat" w:hAnsi="Montserrat" w:cs="Arial"/>
          <w:color w:val="000000" w:themeColor="text1"/>
        </w:rPr>
        <w:t>Un dato interesante es que viven muy poco tiempo a diferencia del ser humano.</w:t>
      </w:r>
    </w:p>
    <w:p w14:paraId="49791FF7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672DD7" w14:textId="1EF65F21" w:rsidR="00E47425" w:rsidRPr="00963F21" w:rsidRDefault="00766D67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 xml:space="preserve">Con la información anterior,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marcar con color rojo </w:t>
      </w:r>
      <w:r w:rsidR="00E47425" w:rsidRPr="00963F21">
        <w:rPr>
          <w:rFonts w:ascii="Montserrat" w:eastAsia="Times New Roman" w:hAnsi="Montserrat" w:cs="Arial"/>
          <w:b/>
          <w:bCs/>
          <w:color w:val="000000" w:themeColor="text1"/>
        </w:rPr>
        <w:t>la larva</w:t>
      </w:r>
      <w:r w:rsidR="002F0CA1" w:rsidRPr="00963F21">
        <w:rPr>
          <w:rFonts w:ascii="Montserrat" w:eastAsia="Times New Roman" w:hAnsi="Montserrat" w:cs="Arial"/>
          <w:color w:val="000000" w:themeColor="text1"/>
        </w:rPr>
        <w:t xml:space="preserve"> y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con color azul </w:t>
      </w:r>
      <w:r w:rsidR="00E47425" w:rsidRPr="00963F21">
        <w:rPr>
          <w:rFonts w:ascii="Montserrat" w:eastAsia="Times New Roman" w:hAnsi="Montserrat" w:cs="Arial"/>
          <w:b/>
          <w:bCs/>
          <w:color w:val="000000" w:themeColor="text1"/>
        </w:rPr>
        <w:t>la crisálida</w:t>
      </w:r>
      <w:r w:rsidR="002F0CA1" w:rsidRPr="00963F21">
        <w:rPr>
          <w:rFonts w:ascii="Montserrat" w:eastAsia="Times New Roman" w:hAnsi="Montserrat" w:cs="Arial"/>
          <w:color w:val="000000" w:themeColor="text1"/>
        </w:rPr>
        <w:t>.</w:t>
      </w:r>
    </w:p>
    <w:p w14:paraId="75D40A56" w14:textId="77777777" w:rsidR="00963F21" w:rsidRDefault="00963F21" w:rsidP="000D549B">
      <w:pPr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  <w:lang w:eastAsia="es-MX"/>
        </w:rPr>
      </w:pPr>
    </w:p>
    <w:p w14:paraId="50C656CC" w14:textId="5F243D26" w:rsidR="00E47425" w:rsidRPr="00963F21" w:rsidRDefault="00CD44D9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O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bserva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 que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cuando el gusano es una larva produce seda, al momento de iniciar su cambio a crisálida ya no la produce.</w:t>
      </w:r>
    </w:p>
    <w:p w14:paraId="0C4AC7AE" w14:textId="77777777" w:rsidR="00586C59" w:rsidRPr="00963F21" w:rsidRDefault="00586C59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077ECE" w14:textId="2BDB0EC4" w:rsidR="00E47425" w:rsidRPr="00963F21" w:rsidRDefault="004D25FA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E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l ciclo de vida del gusano de seda sufre todo un proceso de cambio y transformación hasta convertirse en una hermosa mariposa.</w:t>
      </w:r>
    </w:p>
    <w:p w14:paraId="249896CE" w14:textId="77777777" w:rsidR="00E47425" w:rsidRPr="00963F21" w:rsidRDefault="00E47425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A272D8" w14:textId="77777777" w:rsidR="00A31221" w:rsidRDefault="00E47425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Con esta información p</w:t>
      </w:r>
      <w:r w:rsidR="004D25FA" w:rsidRPr="00963F21">
        <w:rPr>
          <w:rFonts w:ascii="Montserrat" w:eastAsia="Times New Roman" w:hAnsi="Montserrat" w:cs="Arial"/>
          <w:color w:val="000000" w:themeColor="text1"/>
        </w:rPr>
        <w:t>uedes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 saber</w:t>
      </w:r>
      <w:r w:rsidR="00A31221">
        <w:rPr>
          <w:rFonts w:ascii="Montserrat" w:eastAsia="Times New Roman" w:hAnsi="Montserrat" w:cs="Arial"/>
          <w:color w:val="000000" w:themeColor="text1"/>
        </w:rPr>
        <w:t>,</w:t>
      </w:r>
      <w:r w:rsidR="004D25FA" w:rsidRPr="00963F21">
        <w:rPr>
          <w:rFonts w:ascii="Montserrat" w:eastAsia="Times New Roman" w:hAnsi="Montserrat" w:cs="Arial"/>
          <w:color w:val="000000" w:themeColor="text1"/>
        </w:rPr>
        <w:t xml:space="preserve"> </w:t>
      </w:r>
      <w:r w:rsidRPr="00963F21">
        <w:rPr>
          <w:rFonts w:ascii="Montserrat" w:eastAsia="Times New Roman" w:hAnsi="Montserrat" w:cs="Arial"/>
          <w:color w:val="000000" w:themeColor="text1"/>
        </w:rPr>
        <w:t>¿Qué es una larva? y ¿Qué es una crisálida?</w:t>
      </w:r>
      <w:r w:rsidR="009312DD" w:rsidRPr="00963F21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4EAE0A2" w14:textId="77777777" w:rsidR="00A31221" w:rsidRDefault="00A31221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DE1AF4" w14:textId="4A1C90C6" w:rsidR="00E47425" w:rsidRPr="00963F21" w:rsidRDefault="009312DD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Escribe tus respuestas en tu cuaderno.</w:t>
      </w:r>
    </w:p>
    <w:p w14:paraId="1DCABFFF" w14:textId="77777777" w:rsidR="00586C59" w:rsidRPr="00963F21" w:rsidRDefault="00586C59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8689F5" w14:textId="6B530041" w:rsidR="00E47425" w:rsidRPr="00963F21" w:rsidRDefault="00C452EE" w:rsidP="00586C5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2782C29A" wp14:editId="44A2F1D9">
            <wp:extent cx="3584702" cy="1224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81" cy="123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D7C69" w14:textId="77777777" w:rsidR="00586C59" w:rsidRPr="00963F21" w:rsidRDefault="00586C59" w:rsidP="00586C5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9674668" w14:textId="19C66200" w:rsidR="00E47425" w:rsidRPr="00963F21" w:rsidRDefault="009312DD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 xml:space="preserve">Si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qu</w:t>
      </w:r>
      <w:r w:rsidRPr="00963F21">
        <w:rPr>
          <w:rFonts w:ascii="Montserrat" w:eastAsia="Times New Roman" w:hAnsi="Montserrat" w:cs="Arial"/>
          <w:color w:val="000000" w:themeColor="text1"/>
        </w:rPr>
        <w:t>ieres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tener más información p</w:t>
      </w:r>
      <w:r w:rsidRPr="00963F21">
        <w:rPr>
          <w:rFonts w:ascii="Montserrat" w:eastAsia="Times New Roman" w:hAnsi="Montserrat" w:cs="Arial"/>
          <w:color w:val="000000" w:themeColor="text1"/>
        </w:rPr>
        <w:t>uede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s buscar en un diccionario, en internet o 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en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revistas especializadas.</w:t>
      </w:r>
    </w:p>
    <w:p w14:paraId="6AAA5112" w14:textId="77777777" w:rsidR="00586C59" w:rsidRPr="00963F21" w:rsidRDefault="00586C59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1B3893" w14:textId="2DF84E6B" w:rsidR="009312DD" w:rsidRPr="00963F21" w:rsidRDefault="009312DD" w:rsidP="005A783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E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scrib</w:t>
      </w:r>
      <w:r w:rsidRPr="00963F21">
        <w:rPr>
          <w:rFonts w:ascii="Montserrat" w:eastAsia="Times New Roman" w:hAnsi="Montserrat" w:cs="Arial"/>
          <w:color w:val="000000" w:themeColor="text1"/>
        </w:rPr>
        <w:t>e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en </w:t>
      </w:r>
      <w:r w:rsidRPr="00963F21">
        <w:rPr>
          <w:rFonts w:ascii="Montserrat" w:eastAsia="Times New Roman" w:hAnsi="Montserrat" w:cs="Arial"/>
          <w:color w:val="000000" w:themeColor="text1"/>
        </w:rPr>
        <w:t>t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u cuaderno </w:t>
      </w:r>
      <w:r w:rsidRPr="00963F21">
        <w:rPr>
          <w:rFonts w:ascii="Montserrat" w:eastAsia="Times New Roman" w:hAnsi="Montserrat" w:cs="Arial"/>
          <w:color w:val="000000" w:themeColor="text1"/>
        </w:rPr>
        <w:t>t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us definiciones y </w:t>
      </w:r>
      <w:r w:rsidRPr="00963F21">
        <w:rPr>
          <w:rFonts w:ascii="Montserrat" w:eastAsia="Times New Roman" w:hAnsi="Montserrat" w:cs="Arial"/>
          <w:color w:val="000000" w:themeColor="text1"/>
        </w:rPr>
        <w:t>compártelas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963F21">
        <w:rPr>
          <w:rFonts w:ascii="Montserrat" w:eastAsia="Times New Roman" w:hAnsi="Montserrat" w:cs="Arial"/>
          <w:color w:val="000000" w:themeColor="text1"/>
        </w:rPr>
        <w:t>t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u familia y compañeros cuando tenga</w:t>
      </w:r>
      <w:r w:rsidRPr="00963F21">
        <w:rPr>
          <w:rFonts w:ascii="Montserrat" w:eastAsia="Times New Roman" w:hAnsi="Montserrat" w:cs="Arial"/>
          <w:color w:val="000000" w:themeColor="text1"/>
        </w:rPr>
        <w:t>s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oportunidad.</w:t>
      </w:r>
      <w:r w:rsidR="00E47425" w:rsidRPr="00963F21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Recuerda que al hacerlo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enriquec</w:t>
      </w:r>
      <w:r w:rsidRPr="00963F21">
        <w:rPr>
          <w:rFonts w:ascii="Montserrat" w:eastAsia="Times New Roman" w:hAnsi="Montserrat" w:cs="Arial"/>
          <w:color w:val="000000" w:themeColor="text1"/>
        </w:rPr>
        <w:t>es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tu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vocabulario con nuevas palabras.</w:t>
      </w:r>
    </w:p>
    <w:p w14:paraId="29E518B8" w14:textId="77777777" w:rsidR="00586C59" w:rsidRPr="00963F21" w:rsidRDefault="00586C59" w:rsidP="005A783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6BC395D" w14:textId="18B64259" w:rsidR="00E47425" w:rsidRPr="00963F21" w:rsidRDefault="009312DD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Nuevamente lee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el último párrafo de “Insectos comestibles: bocadillos de insectos alrededor del mundo”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 de t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u libro de Lengua Materna Español en la página 88.</w:t>
      </w:r>
    </w:p>
    <w:p w14:paraId="0194F47E" w14:textId="4EE81F57" w:rsidR="00C452EE" w:rsidRPr="00963F21" w:rsidRDefault="00C452EE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073CC6" w14:textId="2D1A174A" w:rsidR="00C452EE" w:rsidRPr="00963F21" w:rsidRDefault="00C452EE" w:rsidP="00C452E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73D929CC" wp14:editId="285BE07A">
            <wp:extent cx="3167303" cy="20478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79" cy="205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ADA89" w14:textId="77777777" w:rsidR="00586C59" w:rsidRPr="00963F21" w:rsidRDefault="00586C59" w:rsidP="00C452EE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DD41846" w14:textId="04EE9EED" w:rsidR="00E47425" w:rsidRPr="00963F21" w:rsidRDefault="00E47425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¿Ahora entiendes mejor el texto?</w:t>
      </w:r>
    </w:p>
    <w:p w14:paraId="5153A5D1" w14:textId="77777777" w:rsidR="00586C59" w:rsidRPr="00963F21" w:rsidRDefault="00586C59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62EAD9" w14:textId="1989B413" w:rsidR="00717E69" w:rsidRPr="00963F21" w:rsidRDefault="00812E96" w:rsidP="005A78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963F21">
        <w:rPr>
          <w:rFonts w:ascii="Montserrat" w:eastAsia="Times New Roman" w:hAnsi="Montserrat" w:cs="Arial"/>
          <w:color w:val="000000" w:themeColor="text1"/>
        </w:rPr>
        <w:t xml:space="preserve">Llevar a cabo una lectura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paso por paso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, ayuda a que tengas una mayor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compre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nsión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del texto.</w:t>
      </w:r>
    </w:p>
    <w:p w14:paraId="48E7ED6A" w14:textId="77777777" w:rsidR="00A31221" w:rsidRDefault="00A31221" w:rsidP="005A7831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3340225" w14:textId="048BDE7E" w:rsidR="002F0DD6" w:rsidRDefault="002F0DD6" w:rsidP="005A7831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Para analizar y conocer más de los alimentos que se consumen en nuestro país y el mundo, es importante </w:t>
      </w:r>
      <w:r w:rsidR="002B75A2" w:rsidRPr="00963F21">
        <w:rPr>
          <w:rFonts w:ascii="Montserrat" w:eastAsia="Times New Roman" w:hAnsi="Montserrat" w:cs="Arial"/>
          <w:bCs/>
          <w:color w:val="000000" w:themeColor="text1"/>
        </w:rPr>
        <w:t>que te adentres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en los textos,</w:t>
      </w:r>
      <w:r w:rsidR="002B75A2" w:rsidRPr="00963F21">
        <w:rPr>
          <w:rFonts w:ascii="Montserrat" w:eastAsia="Times New Roman" w:hAnsi="Montserrat" w:cs="Arial"/>
          <w:bCs/>
          <w:color w:val="000000" w:themeColor="text1"/>
        </w:rPr>
        <w:t xml:space="preserve"> que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cono</w:t>
      </w:r>
      <w:r w:rsidR="002B75A2" w:rsidRPr="00963F21">
        <w:rPr>
          <w:rFonts w:ascii="Montserrat" w:eastAsia="Times New Roman" w:hAnsi="Montserrat" w:cs="Arial"/>
          <w:bCs/>
          <w:color w:val="000000" w:themeColor="text1"/>
        </w:rPr>
        <w:t>zcas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su información</w:t>
      </w:r>
      <w:r w:rsidR="002B75A2" w:rsidRPr="00963F21">
        <w:rPr>
          <w:rFonts w:ascii="Montserrat" w:eastAsia="Times New Roman" w:hAnsi="Montserrat" w:cs="Arial"/>
          <w:bCs/>
          <w:color w:val="000000" w:themeColor="text1"/>
        </w:rPr>
        <w:t xml:space="preserve"> y que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observ</w:t>
      </w:r>
      <w:r w:rsidR="002B75A2" w:rsidRPr="00963F21">
        <w:rPr>
          <w:rFonts w:ascii="Montserrat" w:eastAsia="Times New Roman" w:hAnsi="Montserrat" w:cs="Arial"/>
          <w:bCs/>
          <w:color w:val="000000" w:themeColor="text1"/>
        </w:rPr>
        <w:t>es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desde el título hasta las imágenes, </w:t>
      </w:r>
      <w:r w:rsidR="002B75A2" w:rsidRPr="00963F21">
        <w:rPr>
          <w:rFonts w:ascii="Montserrat" w:eastAsia="Times New Roman" w:hAnsi="Montserrat" w:cs="Arial"/>
          <w:bCs/>
          <w:color w:val="000000" w:themeColor="text1"/>
        </w:rPr>
        <w:t xml:space="preserve">pues </w:t>
      </w:r>
      <w:r w:rsidR="00D22AE7" w:rsidRPr="00963F21">
        <w:rPr>
          <w:rFonts w:ascii="Montserrat" w:eastAsia="Times New Roman" w:hAnsi="Montserrat" w:cs="Arial"/>
          <w:bCs/>
          <w:color w:val="000000" w:themeColor="text1"/>
        </w:rPr>
        <w:t>esto te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D22AE7" w:rsidRPr="00963F21">
        <w:rPr>
          <w:rFonts w:ascii="Montserrat" w:eastAsia="Times New Roman" w:hAnsi="Montserrat" w:cs="Arial"/>
          <w:bCs/>
          <w:color w:val="000000" w:themeColor="text1"/>
        </w:rPr>
        <w:t>permitirá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profundizar en los temas.</w:t>
      </w:r>
    </w:p>
    <w:p w14:paraId="04E3393B" w14:textId="77777777" w:rsidR="00A31221" w:rsidRPr="00963F21" w:rsidRDefault="00A31221" w:rsidP="005A7831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BC368E9" w14:textId="3DBF4C44" w:rsidR="00D22AE7" w:rsidRPr="00963F21" w:rsidRDefault="00D22AE7" w:rsidP="005A7831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>Para lograrlo:</w:t>
      </w:r>
    </w:p>
    <w:p w14:paraId="0D43273A" w14:textId="77777777" w:rsidR="002F0DD6" w:rsidRPr="00963F21" w:rsidRDefault="002F0DD6" w:rsidP="005A7831">
      <w:pPr>
        <w:pStyle w:val="Prrafodelista"/>
        <w:tabs>
          <w:tab w:val="left" w:pos="257"/>
          <w:tab w:val="left" w:pos="410"/>
        </w:tabs>
        <w:spacing w:after="0" w:line="240" w:lineRule="auto"/>
        <w:ind w:left="617"/>
        <w:jc w:val="both"/>
        <w:rPr>
          <w:rFonts w:ascii="Montserrat" w:hAnsi="Montserrat" w:cs="Arial"/>
          <w:bCs/>
        </w:rPr>
      </w:pPr>
    </w:p>
    <w:p w14:paraId="35801CD1" w14:textId="24D2B035" w:rsidR="002F0DD6" w:rsidRPr="00963F21" w:rsidRDefault="002F0DD6" w:rsidP="005A7831">
      <w:pPr>
        <w:pStyle w:val="Prrafodelista"/>
        <w:numPr>
          <w:ilvl w:val="0"/>
          <w:numId w:val="43"/>
        </w:num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hAnsi="Montserrat" w:cs="Arial"/>
          <w:bCs/>
        </w:rPr>
        <w:t>Recono</w:t>
      </w:r>
      <w:r w:rsidR="00D22AE7" w:rsidRPr="00963F21">
        <w:rPr>
          <w:rFonts w:ascii="Montserrat" w:hAnsi="Montserrat" w:cs="Arial"/>
          <w:bCs/>
        </w:rPr>
        <w:t>ciste</w:t>
      </w:r>
      <w:r w:rsidRPr="00963F21">
        <w:rPr>
          <w:rFonts w:ascii="Montserrat" w:hAnsi="Montserrat" w:cs="Arial"/>
          <w:bCs/>
        </w:rPr>
        <w:t xml:space="preserve"> partes de la información del texto como fue: el título, imágenes, viñetas.</w:t>
      </w:r>
    </w:p>
    <w:p w14:paraId="0EDE4D81" w14:textId="65D79FE0" w:rsidR="002F0DD6" w:rsidRPr="00963F21" w:rsidRDefault="002F0DD6" w:rsidP="005A7831">
      <w:pPr>
        <w:pStyle w:val="Prrafodelista"/>
        <w:numPr>
          <w:ilvl w:val="0"/>
          <w:numId w:val="43"/>
        </w:num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hAnsi="Montserrat" w:cs="Arial"/>
          <w:bCs/>
        </w:rPr>
        <w:t>Identifica</w:t>
      </w:r>
      <w:r w:rsidR="00D22AE7" w:rsidRPr="00963F21">
        <w:rPr>
          <w:rFonts w:ascii="Montserrat" w:hAnsi="Montserrat" w:cs="Arial"/>
          <w:bCs/>
        </w:rPr>
        <w:t>ste</w:t>
      </w:r>
      <w:r w:rsidRPr="00963F21">
        <w:rPr>
          <w:rFonts w:ascii="Montserrat" w:hAnsi="Montserrat" w:cs="Arial"/>
          <w:bCs/>
        </w:rPr>
        <w:t xml:space="preserve"> el ciclo de vida del gusano de seda.</w:t>
      </w:r>
    </w:p>
    <w:p w14:paraId="014FFD99" w14:textId="01B343E2" w:rsidR="002F0DD6" w:rsidRPr="00963F21" w:rsidRDefault="002F0DD6" w:rsidP="005A7831">
      <w:pPr>
        <w:pStyle w:val="Prrafodelista"/>
        <w:numPr>
          <w:ilvl w:val="0"/>
          <w:numId w:val="43"/>
        </w:num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hAnsi="Montserrat" w:cs="Arial"/>
          <w:bCs/>
        </w:rPr>
        <w:t>Conoci</w:t>
      </w:r>
      <w:r w:rsidR="00D22AE7" w:rsidRPr="00963F21">
        <w:rPr>
          <w:rFonts w:ascii="Montserrat" w:hAnsi="Montserrat" w:cs="Arial"/>
          <w:bCs/>
        </w:rPr>
        <w:t>ste</w:t>
      </w:r>
      <w:r w:rsidRPr="00963F21">
        <w:rPr>
          <w:rFonts w:ascii="Montserrat" w:hAnsi="Montserrat" w:cs="Arial"/>
          <w:bCs/>
        </w:rPr>
        <w:t xml:space="preserve"> la definición de algunas palabras.</w:t>
      </w:r>
    </w:p>
    <w:p w14:paraId="74C07EBE" w14:textId="0A7CDC0A" w:rsidR="002F0DD6" w:rsidRPr="00963F21" w:rsidRDefault="002F0DD6" w:rsidP="005A7831">
      <w:pPr>
        <w:pStyle w:val="Prrafodelista"/>
        <w:numPr>
          <w:ilvl w:val="0"/>
          <w:numId w:val="43"/>
        </w:num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hAnsi="Montserrat" w:cs="Arial"/>
          <w:bCs/>
        </w:rPr>
        <w:t xml:space="preserve">Y </w:t>
      </w:r>
      <w:r w:rsidR="00D22AE7" w:rsidRPr="00963F21">
        <w:rPr>
          <w:rFonts w:ascii="Montserrat" w:hAnsi="Montserrat" w:cs="Arial"/>
          <w:bCs/>
        </w:rPr>
        <w:t>releíste</w:t>
      </w:r>
      <w:r w:rsidRPr="00963F21">
        <w:rPr>
          <w:rFonts w:ascii="Montserrat" w:hAnsi="Montserrat" w:cs="Arial"/>
          <w:bCs/>
        </w:rPr>
        <w:t xml:space="preserve"> parte del texto para que tuvi</w:t>
      </w:r>
      <w:r w:rsidR="00D22AE7" w:rsidRPr="00963F21">
        <w:rPr>
          <w:rFonts w:ascii="Montserrat" w:hAnsi="Montserrat" w:cs="Arial"/>
          <w:bCs/>
        </w:rPr>
        <w:t>eras mayor</w:t>
      </w:r>
      <w:r w:rsidRPr="00963F21">
        <w:rPr>
          <w:rFonts w:ascii="Montserrat" w:hAnsi="Montserrat" w:cs="Arial"/>
          <w:bCs/>
        </w:rPr>
        <w:t xml:space="preserve"> claridad de la información.</w:t>
      </w:r>
    </w:p>
    <w:p w14:paraId="157FE0D2" w14:textId="77777777" w:rsidR="0041384C" w:rsidRDefault="0041384C" w:rsidP="005A78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</w:p>
    <w:p w14:paraId="72C62B37" w14:textId="77777777" w:rsidR="0041384C" w:rsidRDefault="0041384C" w:rsidP="005A78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</w:p>
    <w:p w14:paraId="1A085DCE" w14:textId="77777777" w:rsidR="0041384C" w:rsidRDefault="0041384C" w:rsidP="005A78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</w:p>
    <w:p w14:paraId="50DFD160" w14:textId="3774E1D4" w:rsidR="002D2DBC" w:rsidRPr="00963F21" w:rsidRDefault="00303F70" w:rsidP="005A78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  <w:r w:rsidRPr="00963F21">
        <w:rPr>
          <w:rFonts w:ascii="Montserrat" w:hAnsi="Montserrat" w:cs="Arial"/>
          <w:b/>
          <w:sz w:val="28"/>
          <w:szCs w:val="28"/>
        </w:rPr>
        <w:t xml:space="preserve">El </w:t>
      </w:r>
      <w:r w:rsidR="00A931A8">
        <w:rPr>
          <w:rFonts w:ascii="Montserrat" w:hAnsi="Montserrat" w:cs="Arial"/>
          <w:b/>
          <w:sz w:val="28"/>
          <w:szCs w:val="28"/>
        </w:rPr>
        <w:t>r</w:t>
      </w:r>
      <w:r w:rsidRPr="00963F21">
        <w:rPr>
          <w:rFonts w:ascii="Montserrat" w:hAnsi="Montserrat" w:cs="Arial"/>
          <w:b/>
          <w:sz w:val="28"/>
          <w:szCs w:val="28"/>
        </w:rPr>
        <w:t xml:space="preserve">eto de </w:t>
      </w:r>
      <w:r w:rsidR="00A931A8">
        <w:rPr>
          <w:rFonts w:ascii="Montserrat" w:hAnsi="Montserrat" w:cs="Arial"/>
          <w:b/>
          <w:sz w:val="28"/>
          <w:szCs w:val="28"/>
        </w:rPr>
        <w:t>h</w:t>
      </w:r>
      <w:r w:rsidRPr="00963F21">
        <w:rPr>
          <w:rFonts w:ascii="Montserrat" w:hAnsi="Montserrat" w:cs="Arial"/>
          <w:b/>
          <w:sz w:val="28"/>
          <w:szCs w:val="28"/>
        </w:rPr>
        <w:t>oy:</w:t>
      </w:r>
    </w:p>
    <w:p w14:paraId="5C94A3BD" w14:textId="7331E9A7" w:rsidR="00744F2A" w:rsidRPr="00963F21" w:rsidRDefault="00744F2A" w:rsidP="005A78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14:paraId="3C851973" w14:textId="025C3BE5" w:rsidR="00D22AE7" w:rsidRPr="00A31221" w:rsidRDefault="00963F21" w:rsidP="00A312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</w:rPr>
      </w:pPr>
      <w:r w:rsidRPr="00A31221">
        <w:rPr>
          <w:rFonts w:ascii="Montserrat" w:hAnsi="Montserrat" w:cs="Arial"/>
          <w:bCs/>
        </w:rPr>
        <w:t>Registra</w:t>
      </w:r>
      <w:r w:rsidR="00D22AE7" w:rsidRPr="00A31221">
        <w:rPr>
          <w:rFonts w:ascii="Montserrat" w:hAnsi="Montserrat" w:cs="Arial"/>
          <w:bCs/>
        </w:rPr>
        <w:t xml:space="preserve"> lo que aprendiste en esta sesión</w:t>
      </w:r>
      <w:r w:rsidR="005A7831" w:rsidRPr="00A31221">
        <w:rPr>
          <w:rFonts w:ascii="Montserrat" w:hAnsi="Montserrat" w:cs="Arial"/>
          <w:bCs/>
        </w:rPr>
        <w:t>, en una</w:t>
      </w:r>
      <w:r w:rsidR="00D22AE7" w:rsidRPr="00A31221">
        <w:rPr>
          <w:rFonts w:ascii="Montserrat" w:hAnsi="Montserrat" w:cs="Arial"/>
          <w:bCs/>
        </w:rPr>
        <w:t xml:space="preserve"> ficha informativa.</w:t>
      </w:r>
    </w:p>
    <w:p w14:paraId="5CDD9AB6" w14:textId="77777777" w:rsidR="00D22AE7" w:rsidRPr="00963F21" w:rsidRDefault="00D22AE7" w:rsidP="005A78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14:paraId="54B95887" w14:textId="36F3C95A" w:rsidR="00C46385" w:rsidRDefault="00963F21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hAnsi="Montserrat" w:cs="Arial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1805A8F" w14:textId="77777777" w:rsidR="00A31221" w:rsidRDefault="00A31221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</w:rPr>
      </w:pPr>
    </w:p>
    <w:p w14:paraId="5AF5CA6E" w14:textId="77777777" w:rsidR="00963F21" w:rsidRPr="00963F21" w:rsidRDefault="00963F21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963F21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63F21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963F21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963F21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63F21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963F21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C468E94" w14:textId="27726E20" w:rsidR="00E11A41" w:rsidRPr="00963F21" w:rsidRDefault="00E11A4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0D316D9B" w:rsidR="00312E90" w:rsidRPr="00963F21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63F21">
        <w:rPr>
          <w:rFonts w:ascii="Montserrat" w:hAnsi="Montserrat"/>
          <w:b/>
          <w:sz w:val="28"/>
          <w:szCs w:val="28"/>
        </w:rPr>
        <w:t>Para saber más</w:t>
      </w:r>
      <w:r w:rsidR="002F43F8" w:rsidRPr="00963F21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963F21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63F21">
        <w:rPr>
          <w:rFonts w:ascii="Montserrat" w:hAnsi="Montserrat"/>
        </w:rPr>
        <w:t>Lecturas</w:t>
      </w:r>
    </w:p>
    <w:p w14:paraId="21F3B170" w14:textId="77777777" w:rsidR="00312E90" w:rsidRPr="00963F21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963F21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63F21">
        <w:rPr>
          <w:rFonts w:ascii="Montserrat" w:hAnsi="Montserrat"/>
          <w:noProof/>
          <w:lang w:eastAsia="es-MX"/>
        </w:rPr>
        <w:drawing>
          <wp:inline distT="0" distB="0" distL="0" distR="0" wp14:anchorId="246C0915" wp14:editId="4952254E">
            <wp:extent cx="1553210" cy="2051873"/>
            <wp:effectExtent l="0" t="0" r="889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838" cy="20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963F21" w:rsidRDefault="002E600E" w:rsidP="00C46385">
      <w:pPr>
        <w:spacing w:after="0" w:line="240" w:lineRule="auto"/>
        <w:rPr>
          <w:rFonts w:ascii="Montserrat" w:hAnsi="Montserrat"/>
          <w:szCs w:val="28"/>
        </w:rPr>
      </w:pPr>
      <w:hyperlink r:id="rId24" w:history="1">
        <w:r w:rsidR="00312E90" w:rsidRPr="00963F21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963F21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963F21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63F21">
        <w:rPr>
          <w:rFonts w:ascii="Montserrat" w:hAnsi="Montserrat"/>
          <w:noProof/>
          <w:lang w:eastAsia="es-MX"/>
        </w:rPr>
        <w:drawing>
          <wp:inline distT="0" distB="0" distL="0" distR="0" wp14:anchorId="410CBA73" wp14:editId="6DC7FCFB">
            <wp:extent cx="1553798" cy="2028825"/>
            <wp:effectExtent l="0" t="0" r="889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85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963F21" w:rsidRDefault="002E600E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6" w:history="1">
        <w:r w:rsidR="00C23985" w:rsidRPr="00963F21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963F21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963F21" w:rsidSect="002F16BB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5E13" w14:textId="77777777" w:rsidR="00A931A8" w:rsidRDefault="00A931A8" w:rsidP="00A931A8">
      <w:pPr>
        <w:spacing w:after="0" w:line="240" w:lineRule="auto"/>
      </w:pPr>
      <w:r>
        <w:separator/>
      </w:r>
    </w:p>
  </w:endnote>
  <w:endnote w:type="continuationSeparator" w:id="0">
    <w:p w14:paraId="3C554965" w14:textId="77777777" w:rsidR="00A931A8" w:rsidRDefault="00A931A8" w:rsidP="00A9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="Montserrat" w:hAnsi="Montserrat"/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rFonts w:ascii="Montserrat" w:hAnsi="Montserrat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9C6735" w14:textId="77777777" w:rsidR="00A931A8" w:rsidRPr="00A931A8" w:rsidRDefault="00A931A8" w:rsidP="00A931A8">
            <w:pPr>
              <w:rPr>
                <w:rFonts w:ascii="Montserrat" w:hAnsi="Montserrat"/>
                <w:sz w:val="18"/>
                <w:szCs w:val="18"/>
              </w:rPr>
            </w:pPr>
          </w:p>
          <w:p w14:paraId="72300A8F" w14:textId="77777777" w:rsidR="00A931A8" w:rsidRPr="00A931A8" w:rsidRDefault="00A931A8" w:rsidP="00A931A8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A931A8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A931A8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811F388" w14:textId="77777777" w:rsidR="00A931A8" w:rsidRPr="00A931A8" w:rsidRDefault="00A931A8" w:rsidP="00A931A8">
            <w:pPr>
              <w:pStyle w:val="Piedepgina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23B86B52" w14:textId="77777777" w:rsidR="00A931A8" w:rsidRPr="00A931A8" w:rsidRDefault="00A931A8" w:rsidP="00A931A8">
            <w:pPr>
              <w:pStyle w:val="Piedepgina"/>
              <w:jc w:val="right"/>
              <w:rPr>
                <w:rFonts w:ascii="Montserrat" w:hAnsi="Montserrat"/>
                <w:sz w:val="18"/>
                <w:szCs w:val="18"/>
              </w:rPr>
            </w:pPr>
            <w:r w:rsidRPr="00A931A8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A931A8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A931A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A931A8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A931A8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A931A8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A931A8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A931A8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A931A8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A931A8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A931A8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A931A8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621B962D" w14:textId="77777777" w:rsidR="00A931A8" w:rsidRDefault="00A931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AD44" w14:textId="77777777" w:rsidR="00A931A8" w:rsidRDefault="00A931A8" w:rsidP="00A931A8">
      <w:pPr>
        <w:spacing w:after="0" w:line="240" w:lineRule="auto"/>
      </w:pPr>
      <w:r>
        <w:separator/>
      </w:r>
    </w:p>
  </w:footnote>
  <w:footnote w:type="continuationSeparator" w:id="0">
    <w:p w14:paraId="6B982CF2" w14:textId="77777777" w:rsidR="00A931A8" w:rsidRDefault="00A931A8" w:rsidP="00A9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925"/>
    <w:multiLevelType w:val="hybridMultilevel"/>
    <w:tmpl w:val="C1BA7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437E"/>
    <w:multiLevelType w:val="hybridMultilevel"/>
    <w:tmpl w:val="EE945C68"/>
    <w:lvl w:ilvl="0" w:tplc="9C00253A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20300"/>
    <w:multiLevelType w:val="hybridMultilevel"/>
    <w:tmpl w:val="6F322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951"/>
    <w:multiLevelType w:val="hybridMultilevel"/>
    <w:tmpl w:val="3C62F0B8"/>
    <w:lvl w:ilvl="0" w:tplc="9AA8B9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B91E6D"/>
    <w:multiLevelType w:val="hybridMultilevel"/>
    <w:tmpl w:val="4A7A863C"/>
    <w:lvl w:ilvl="0" w:tplc="530095D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B5FA3"/>
    <w:multiLevelType w:val="hybridMultilevel"/>
    <w:tmpl w:val="724C640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823BF"/>
    <w:multiLevelType w:val="hybridMultilevel"/>
    <w:tmpl w:val="D56AC254"/>
    <w:lvl w:ilvl="0" w:tplc="A2AE91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670A5"/>
    <w:multiLevelType w:val="hybridMultilevel"/>
    <w:tmpl w:val="5CA6C1C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83368">
    <w:abstractNumId w:val="31"/>
  </w:num>
  <w:num w:numId="2" w16cid:durableId="1727995717">
    <w:abstractNumId w:val="17"/>
  </w:num>
  <w:num w:numId="3" w16cid:durableId="1541018530">
    <w:abstractNumId w:val="6"/>
  </w:num>
  <w:num w:numId="4" w16cid:durableId="609507940">
    <w:abstractNumId w:val="38"/>
  </w:num>
  <w:num w:numId="5" w16cid:durableId="466778069">
    <w:abstractNumId w:val="27"/>
  </w:num>
  <w:num w:numId="6" w16cid:durableId="1284506121">
    <w:abstractNumId w:val="25"/>
  </w:num>
  <w:num w:numId="7" w16cid:durableId="930313631">
    <w:abstractNumId w:val="15"/>
  </w:num>
  <w:num w:numId="8" w16cid:durableId="452285947">
    <w:abstractNumId w:val="35"/>
  </w:num>
  <w:num w:numId="9" w16cid:durableId="1107239123">
    <w:abstractNumId w:val="41"/>
  </w:num>
  <w:num w:numId="10" w16cid:durableId="1036806326">
    <w:abstractNumId w:val="0"/>
  </w:num>
  <w:num w:numId="11" w16cid:durableId="275721076">
    <w:abstractNumId w:val="26"/>
  </w:num>
  <w:num w:numId="12" w16cid:durableId="888372937">
    <w:abstractNumId w:val="12"/>
  </w:num>
  <w:num w:numId="13" w16cid:durableId="1215240567">
    <w:abstractNumId w:val="33"/>
  </w:num>
  <w:num w:numId="14" w16cid:durableId="864563677">
    <w:abstractNumId w:val="34"/>
  </w:num>
  <w:num w:numId="15" w16cid:durableId="2110807800">
    <w:abstractNumId w:val="42"/>
  </w:num>
  <w:num w:numId="16" w16cid:durableId="2094230457">
    <w:abstractNumId w:val="36"/>
  </w:num>
  <w:num w:numId="17" w16cid:durableId="1477576044">
    <w:abstractNumId w:val="40"/>
  </w:num>
  <w:num w:numId="18" w16cid:durableId="2075616461">
    <w:abstractNumId w:val="43"/>
  </w:num>
  <w:num w:numId="19" w16cid:durableId="1257786738">
    <w:abstractNumId w:val="29"/>
  </w:num>
  <w:num w:numId="20" w16cid:durableId="1273823511">
    <w:abstractNumId w:val="14"/>
  </w:num>
  <w:num w:numId="21" w16cid:durableId="1411389705">
    <w:abstractNumId w:val="11"/>
  </w:num>
  <w:num w:numId="22" w16cid:durableId="1526938375">
    <w:abstractNumId w:val="22"/>
  </w:num>
  <w:num w:numId="23" w16cid:durableId="1360428343">
    <w:abstractNumId w:val="20"/>
  </w:num>
  <w:num w:numId="24" w16cid:durableId="1255824552">
    <w:abstractNumId w:val="2"/>
  </w:num>
  <w:num w:numId="25" w16cid:durableId="1429932229">
    <w:abstractNumId w:val="18"/>
  </w:num>
  <w:num w:numId="26" w16cid:durableId="1792285280">
    <w:abstractNumId w:val="13"/>
  </w:num>
  <w:num w:numId="27" w16cid:durableId="2067484461">
    <w:abstractNumId w:val="19"/>
  </w:num>
  <w:num w:numId="28" w16cid:durableId="632907508">
    <w:abstractNumId w:val="7"/>
  </w:num>
  <w:num w:numId="29" w16cid:durableId="1995791361">
    <w:abstractNumId w:val="21"/>
  </w:num>
  <w:num w:numId="30" w16cid:durableId="601258914">
    <w:abstractNumId w:val="10"/>
  </w:num>
  <w:num w:numId="31" w16cid:durableId="1709337822">
    <w:abstractNumId w:val="28"/>
  </w:num>
  <w:num w:numId="32" w16cid:durableId="1600142434">
    <w:abstractNumId w:val="3"/>
  </w:num>
  <w:num w:numId="33" w16cid:durableId="1355619851">
    <w:abstractNumId w:val="23"/>
  </w:num>
  <w:num w:numId="34" w16cid:durableId="517423951">
    <w:abstractNumId w:val="32"/>
  </w:num>
  <w:num w:numId="35" w16cid:durableId="2035958589">
    <w:abstractNumId w:val="24"/>
  </w:num>
  <w:num w:numId="36" w16cid:durableId="1720779483">
    <w:abstractNumId w:val="16"/>
  </w:num>
  <w:num w:numId="37" w16cid:durableId="1773821588">
    <w:abstractNumId w:val="4"/>
  </w:num>
  <w:num w:numId="38" w16cid:durableId="802313801">
    <w:abstractNumId w:val="39"/>
  </w:num>
  <w:num w:numId="39" w16cid:durableId="300236028">
    <w:abstractNumId w:val="37"/>
  </w:num>
  <w:num w:numId="40" w16cid:durableId="1683360774">
    <w:abstractNumId w:val="9"/>
  </w:num>
  <w:num w:numId="41" w16cid:durableId="1036464433">
    <w:abstractNumId w:val="8"/>
  </w:num>
  <w:num w:numId="42" w16cid:durableId="1974020259">
    <w:abstractNumId w:val="30"/>
  </w:num>
  <w:num w:numId="43" w16cid:durableId="554128316">
    <w:abstractNumId w:val="1"/>
  </w:num>
  <w:num w:numId="44" w16cid:durableId="136128069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602E"/>
    <w:rsid w:val="00017856"/>
    <w:rsid w:val="0002010E"/>
    <w:rsid w:val="0002054E"/>
    <w:rsid w:val="00027DCA"/>
    <w:rsid w:val="000300A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D549B"/>
    <w:rsid w:val="000E0650"/>
    <w:rsid w:val="000E1278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84FDA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52A1"/>
    <w:rsid w:val="00213EBD"/>
    <w:rsid w:val="00244745"/>
    <w:rsid w:val="00244BB1"/>
    <w:rsid w:val="00262DAB"/>
    <w:rsid w:val="002824EF"/>
    <w:rsid w:val="002944B4"/>
    <w:rsid w:val="0029600C"/>
    <w:rsid w:val="002A3106"/>
    <w:rsid w:val="002B6988"/>
    <w:rsid w:val="002B75A2"/>
    <w:rsid w:val="002C3EF2"/>
    <w:rsid w:val="002C60AA"/>
    <w:rsid w:val="002D2DBC"/>
    <w:rsid w:val="002D4E26"/>
    <w:rsid w:val="002E2DAE"/>
    <w:rsid w:val="002E4161"/>
    <w:rsid w:val="002F0958"/>
    <w:rsid w:val="002F0CA1"/>
    <w:rsid w:val="002F0DD6"/>
    <w:rsid w:val="002F1612"/>
    <w:rsid w:val="002F16BB"/>
    <w:rsid w:val="002F3B67"/>
    <w:rsid w:val="002F43F8"/>
    <w:rsid w:val="002F5B1B"/>
    <w:rsid w:val="00303F70"/>
    <w:rsid w:val="003124CD"/>
    <w:rsid w:val="00312E90"/>
    <w:rsid w:val="00313B73"/>
    <w:rsid w:val="00331F81"/>
    <w:rsid w:val="00335F17"/>
    <w:rsid w:val="00355D01"/>
    <w:rsid w:val="00361F22"/>
    <w:rsid w:val="003705D8"/>
    <w:rsid w:val="00372B4D"/>
    <w:rsid w:val="00381321"/>
    <w:rsid w:val="00394A89"/>
    <w:rsid w:val="0039632F"/>
    <w:rsid w:val="003A3FB6"/>
    <w:rsid w:val="003B593A"/>
    <w:rsid w:val="003D7F19"/>
    <w:rsid w:val="003E7197"/>
    <w:rsid w:val="003F33AD"/>
    <w:rsid w:val="00405743"/>
    <w:rsid w:val="0041384C"/>
    <w:rsid w:val="00413C57"/>
    <w:rsid w:val="00423C8C"/>
    <w:rsid w:val="00432B14"/>
    <w:rsid w:val="00440A72"/>
    <w:rsid w:val="00447955"/>
    <w:rsid w:val="00452470"/>
    <w:rsid w:val="00455D02"/>
    <w:rsid w:val="00456F70"/>
    <w:rsid w:val="00496D23"/>
    <w:rsid w:val="004A1DA6"/>
    <w:rsid w:val="004A22E3"/>
    <w:rsid w:val="004A5FB6"/>
    <w:rsid w:val="004B023E"/>
    <w:rsid w:val="004B0D59"/>
    <w:rsid w:val="004B61E7"/>
    <w:rsid w:val="004B6787"/>
    <w:rsid w:val="004C1E63"/>
    <w:rsid w:val="004C24B3"/>
    <w:rsid w:val="004C5897"/>
    <w:rsid w:val="004C7374"/>
    <w:rsid w:val="004D25FA"/>
    <w:rsid w:val="004D5912"/>
    <w:rsid w:val="004D799D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6544A"/>
    <w:rsid w:val="00571D35"/>
    <w:rsid w:val="00574E7C"/>
    <w:rsid w:val="00576C3E"/>
    <w:rsid w:val="00586C59"/>
    <w:rsid w:val="00593137"/>
    <w:rsid w:val="005A7831"/>
    <w:rsid w:val="005B732A"/>
    <w:rsid w:val="005C02E0"/>
    <w:rsid w:val="005C599A"/>
    <w:rsid w:val="005D16BB"/>
    <w:rsid w:val="005D5875"/>
    <w:rsid w:val="005E110E"/>
    <w:rsid w:val="005E3FC9"/>
    <w:rsid w:val="00607DA2"/>
    <w:rsid w:val="006262CB"/>
    <w:rsid w:val="00636241"/>
    <w:rsid w:val="00637E13"/>
    <w:rsid w:val="00642924"/>
    <w:rsid w:val="00644237"/>
    <w:rsid w:val="00650A6F"/>
    <w:rsid w:val="006543CB"/>
    <w:rsid w:val="00663A46"/>
    <w:rsid w:val="006647D3"/>
    <w:rsid w:val="00670C3F"/>
    <w:rsid w:val="006763CB"/>
    <w:rsid w:val="006827F8"/>
    <w:rsid w:val="006848D1"/>
    <w:rsid w:val="006A6734"/>
    <w:rsid w:val="006A7A27"/>
    <w:rsid w:val="006C1D33"/>
    <w:rsid w:val="006C23C7"/>
    <w:rsid w:val="006C7069"/>
    <w:rsid w:val="006D0B67"/>
    <w:rsid w:val="006E0300"/>
    <w:rsid w:val="00702BE8"/>
    <w:rsid w:val="00715A03"/>
    <w:rsid w:val="00717E69"/>
    <w:rsid w:val="007238F9"/>
    <w:rsid w:val="00734626"/>
    <w:rsid w:val="00743AF7"/>
    <w:rsid w:val="00744F2A"/>
    <w:rsid w:val="0074558E"/>
    <w:rsid w:val="00750F87"/>
    <w:rsid w:val="007602E4"/>
    <w:rsid w:val="00761A40"/>
    <w:rsid w:val="00766D67"/>
    <w:rsid w:val="00773197"/>
    <w:rsid w:val="00773279"/>
    <w:rsid w:val="00777521"/>
    <w:rsid w:val="0078461A"/>
    <w:rsid w:val="00784819"/>
    <w:rsid w:val="0078522B"/>
    <w:rsid w:val="00786C3F"/>
    <w:rsid w:val="007873AE"/>
    <w:rsid w:val="00791E04"/>
    <w:rsid w:val="0079250D"/>
    <w:rsid w:val="00794619"/>
    <w:rsid w:val="007A0CC0"/>
    <w:rsid w:val="007A6256"/>
    <w:rsid w:val="007C053E"/>
    <w:rsid w:val="007D6ED2"/>
    <w:rsid w:val="007D6EEC"/>
    <w:rsid w:val="007F0B0C"/>
    <w:rsid w:val="007F1326"/>
    <w:rsid w:val="007F4323"/>
    <w:rsid w:val="008053E4"/>
    <w:rsid w:val="00812E96"/>
    <w:rsid w:val="00815F14"/>
    <w:rsid w:val="00823D2C"/>
    <w:rsid w:val="00843BCD"/>
    <w:rsid w:val="00845B5E"/>
    <w:rsid w:val="00853092"/>
    <w:rsid w:val="00863462"/>
    <w:rsid w:val="00864F2F"/>
    <w:rsid w:val="00890285"/>
    <w:rsid w:val="00891D1B"/>
    <w:rsid w:val="008A6C6B"/>
    <w:rsid w:val="008B0368"/>
    <w:rsid w:val="008B7FBB"/>
    <w:rsid w:val="008C0BB2"/>
    <w:rsid w:val="008C129E"/>
    <w:rsid w:val="008D38C1"/>
    <w:rsid w:val="008E4591"/>
    <w:rsid w:val="008E67D2"/>
    <w:rsid w:val="009028A1"/>
    <w:rsid w:val="00906571"/>
    <w:rsid w:val="0090780F"/>
    <w:rsid w:val="009312DD"/>
    <w:rsid w:val="00931450"/>
    <w:rsid w:val="009316FC"/>
    <w:rsid w:val="00934CA4"/>
    <w:rsid w:val="00934F3A"/>
    <w:rsid w:val="00945CDA"/>
    <w:rsid w:val="00963F21"/>
    <w:rsid w:val="00966B94"/>
    <w:rsid w:val="00972EC7"/>
    <w:rsid w:val="00974D39"/>
    <w:rsid w:val="00995FCF"/>
    <w:rsid w:val="009C0FEB"/>
    <w:rsid w:val="009C357B"/>
    <w:rsid w:val="009C4CF6"/>
    <w:rsid w:val="00A02B70"/>
    <w:rsid w:val="00A2330E"/>
    <w:rsid w:val="00A31221"/>
    <w:rsid w:val="00A31B35"/>
    <w:rsid w:val="00A32760"/>
    <w:rsid w:val="00A403E4"/>
    <w:rsid w:val="00A44FBA"/>
    <w:rsid w:val="00A51E0E"/>
    <w:rsid w:val="00A61D8F"/>
    <w:rsid w:val="00A75D6C"/>
    <w:rsid w:val="00A81853"/>
    <w:rsid w:val="00A92A1D"/>
    <w:rsid w:val="00A931A8"/>
    <w:rsid w:val="00AA7D62"/>
    <w:rsid w:val="00AC7A98"/>
    <w:rsid w:val="00AD68A7"/>
    <w:rsid w:val="00AE305F"/>
    <w:rsid w:val="00AE3B15"/>
    <w:rsid w:val="00AE3F49"/>
    <w:rsid w:val="00AF476B"/>
    <w:rsid w:val="00B06CAB"/>
    <w:rsid w:val="00B25F0E"/>
    <w:rsid w:val="00B32C69"/>
    <w:rsid w:val="00B46A12"/>
    <w:rsid w:val="00B5515D"/>
    <w:rsid w:val="00B61859"/>
    <w:rsid w:val="00B70F65"/>
    <w:rsid w:val="00B97072"/>
    <w:rsid w:val="00BA0CC4"/>
    <w:rsid w:val="00BB45B8"/>
    <w:rsid w:val="00BB715B"/>
    <w:rsid w:val="00BC5B8C"/>
    <w:rsid w:val="00BC5FAA"/>
    <w:rsid w:val="00BD3AB7"/>
    <w:rsid w:val="00BE7DBD"/>
    <w:rsid w:val="00BF02F7"/>
    <w:rsid w:val="00C013F4"/>
    <w:rsid w:val="00C07142"/>
    <w:rsid w:val="00C11EDC"/>
    <w:rsid w:val="00C13208"/>
    <w:rsid w:val="00C13CA3"/>
    <w:rsid w:val="00C14404"/>
    <w:rsid w:val="00C17566"/>
    <w:rsid w:val="00C20031"/>
    <w:rsid w:val="00C20DF6"/>
    <w:rsid w:val="00C23985"/>
    <w:rsid w:val="00C245FE"/>
    <w:rsid w:val="00C27FDB"/>
    <w:rsid w:val="00C367E5"/>
    <w:rsid w:val="00C37C44"/>
    <w:rsid w:val="00C40FC6"/>
    <w:rsid w:val="00C452EE"/>
    <w:rsid w:val="00C4562F"/>
    <w:rsid w:val="00C46385"/>
    <w:rsid w:val="00C62F9C"/>
    <w:rsid w:val="00C67AA6"/>
    <w:rsid w:val="00C72E10"/>
    <w:rsid w:val="00C752F5"/>
    <w:rsid w:val="00CA36E1"/>
    <w:rsid w:val="00CB7A54"/>
    <w:rsid w:val="00CD0CA6"/>
    <w:rsid w:val="00CD3DAC"/>
    <w:rsid w:val="00CD44D9"/>
    <w:rsid w:val="00CE28EF"/>
    <w:rsid w:val="00CE77F9"/>
    <w:rsid w:val="00CF6075"/>
    <w:rsid w:val="00D00B03"/>
    <w:rsid w:val="00D0639B"/>
    <w:rsid w:val="00D214C5"/>
    <w:rsid w:val="00D22304"/>
    <w:rsid w:val="00D22AE7"/>
    <w:rsid w:val="00D51858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D4F40"/>
    <w:rsid w:val="00DE6A04"/>
    <w:rsid w:val="00DE72ED"/>
    <w:rsid w:val="00DF7F63"/>
    <w:rsid w:val="00E01CCD"/>
    <w:rsid w:val="00E030B0"/>
    <w:rsid w:val="00E11A41"/>
    <w:rsid w:val="00E14302"/>
    <w:rsid w:val="00E16DFC"/>
    <w:rsid w:val="00E2338A"/>
    <w:rsid w:val="00E23C3E"/>
    <w:rsid w:val="00E32E9E"/>
    <w:rsid w:val="00E352A1"/>
    <w:rsid w:val="00E362E1"/>
    <w:rsid w:val="00E43172"/>
    <w:rsid w:val="00E47425"/>
    <w:rsid w:val="00E5311E"/>
    <w:rsid w:val="00E56DBE"/>
    <w:rsid w:val="00E627A2"/>
    <w:rsid w:val="00E70D97"/>
    <w:rsid w:val="00EA4072"/>
    <w:rsid w:val="00EA4B49"/>
    <w:rsid w:val="00EA5883"/>
    <w:rsid w:val="00EB3B13"/>
    <w:rsid w:val="00EB4DF0"/>
    <w:rsid w:val="00EB4E0E"/>
    <w:rsid w:val="00EC3246"/>
    <w:rsid w:val="00ED276F"/>
    <w:rsid w:val="00ED47FD"/>
    <w:rsid w:val="00EE0C33"/>
    <w:rsid w:val="00EE389E"/>
    <w:rsid w:val="00F04E3D"/>
    <w:rsid w:val="00F06F4B"/>
    <w:rsid w:val="00F13263"/>
    <w:rsid w:val="00F21246"/>
    <w:rsid w:val="00F23BC5"/>
    <w:rsid w:val="00F26531"/>
    <w:rsid w:val="00F26D4F"/>
    <w:rsid w:val="00F313F2"/>
    <w:rsid w:val="00F3550D"/>
    <w:rsid w:val="00F43959"/>
    <w:rsid w:val="00F50C49"/>
    <w:rsid w:val="00F52A3A"/>
    <w:rsid w:val="00F66DED"/>
    <w:rsid w:val="00F737A7"/>
    <w:rsid w:val="00F94199"/>
    <w:rsid w:val="00FA763C"/>
    <w:rsid w:val="00FB3A49"/>
    <w:rsid w:val="00FC2425"/>
    <w:rsid w:val="00FD1A36"/>
    <w:rsid w:val="00FE6BC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C3E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E6BC6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31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1A8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A931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1A8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A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iFpG2-v9u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libros.conaliteg.gob.mx/20/P2LE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2ESA.htm?" TargetMode="External"/><Relationship Id="rId20" Type="http://schemas.openxmlformats.org/officeDocument/2006/relationships/hyperlink" Target="https://libros.conaliteg.gob.mx/20/P2ESA.htm?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2ESA.htm?" TargetMode="External"/><Relationship Id="rId24" Type="http://schemas.openxmlformats.org/officeDocument/2006/relationships/hyperlink" Target="https://libros.conaliteg.gob.mx/P2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2ESA.htm?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559C-CB67-4589-BDC6-DF498FB5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41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1-09-01T18:07:00Z</dcterms:created>
  <dcterms:modified xsi:type="dcterms:W3CDTF">2023-01-25T20:46:00Z</dcterms:modified>
</cp:coreProperties>
</file>